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F6D65" w14:textId="77777777" w:rsidR="005B4196" w:rsidRPr="004B3F08" w:rsidRDefault="005B4196" w:rsidP="0039527E">
      <w:pPr>
        <w:jc w:val="both"/>
        <w:rPr>
          <w:b/>
          <w:bCs/>
          <w:sz w:val="20"/>
          <w:szCs w:val="20"/>
          <w:lang w:val="en-GB"/>
        </w:rPr>
      </w:pPr>
    </w:p>
    <w:p w14:paraId="72E48CC3" w14:textId="77777777" w:rsidR="005B4196" w:rsidRPr="004B3F08" w:rsidRDefault="00D25BCB" w:rsidP="004E66CF">
      <w:pPr>
        <w:shd w:val="clear" w:color="auto" w:fill="D9D9D9"/>
        <w:jc w:val="center"/>
        <w:rPr>
          <w:b/>
          <w:bCs/>
          <w:sz w:val="24"/>
          <w:lang w:val="en-GB"/>
        </w:rPr>
      </w:pPr>
      <w:r w:rsidRPr="004B3F08">
        <w:rPr>
          <w:b/>
          <w:bCs/>
          <w:sz w:val="24"/>
          <w:lang w:val="en-GB"/>
        </w:rPr>
        <w:t>S</w:t>
      </w:r>
      <w:r w:rsidR="00143C82" w:rsidRPr="004B3F08">
        <w:rPr>
          <w:b/>
          <w:bCs/>
          <w:sz w:val="24"/>
          <w:lang w:val="en-GB"/>
        </w:rPr>
        <w:t xml:space="preserve">taff </w:t>
      </w:r>
      <w:r w:rsidR="005B4196" w:rsidRPr="004B3F08">
        <w:rPr>
          <w:b/>
          <w:bCs/>
          <w:sz w:val="24"/>
          <w:lang w:val="en-GB"/>
        </w:rPr>
        <w:t>details</w:t>
      </w:r>
    </w:p>
    <w:p w14:paraId="44F90336" w14:textId="77777777" w:rsidR="00C07B4B" w:rsidRPr="004B3F08" w:rsidRDefault="00C07B4B" w:rsidP="0039527E">
      <w:pPr>
        <w:jc w:val="both"/>
        <w:rPr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5085"/>
      </w:tblGrid>
      <w:tr w:rsidR="001C0A50" w:rsidRPr="004B3F08" w14:paraId="00E01674" w14:textId="77777777" w:rsidTr="00C07B4B">
        <w:trPr>
          <w:trHeight w:val="386"/>
        </w:trPr>
        <w:tc>
          <w:tcPr>
            <w:tcW w:w="3369" w:type="dxa"/>
            <w:shd w:val="clear" w:color="auto" w:fill="auto"/>
            <w:vAlign w:val="center"/>
          </w:tcPr>
          <w:p w14:paraId="1FFCF786" w14:textId="77777777" w:rsidR="001C0A50" w:rsidRPr="004B3F08" w:rsidRDefault="0027327A" w:rsidP="0027327A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 of Proposed </w:t>
            </w:r>
            <w:r w:rsidR="00C07B4B" w:rsidRPr="004B3F08">
              <w:rPr>
                <w:sz w:val="20"/>
                <w:szCs w:val="20"/>
                <w:lang w:val="en-GB"/>
              </w:rPr>
              <w:t>P</w:t>
            </w:r>
            <w:r w:rsidR="001C0A50" w:rsidRPr="004B3F08">
              <w:rPr>
                <w:sz w:val="20"/>
                <w:szCs w:val="20"/>
                <w:lang w:val="en-GB"/>
              </w:rPr>
              <w:t xml:space="preserve">rincipal </w:t>
            </w:r>
            <w:r w:rsidR="00C07B4B" w:rsidRPr="004B3F08">
              <w:rPr>
                <w:sz w:val="20"/>
                <w:szCs w:val="20"/>
                <w:lang w:val="en-GB"/>
              </w:rPr>
              <w:t>I</w:t>
            </w:r>
            <w:r w:rsidR="001C0A50" w:rsidRPr="004B3F08">
              <w:rPr>
                <w:sz w:val="20"/>
                <w:szCs w:val="20"/>
                <w:lang w:val="en-GB"/>
              </w:rPr>
              <w:t xml:space="preserve">nvestigator: </w:t>
            </w:r>
          </w:p>
        </w:tc>
        <w:tc>
          <w:tcPr>
            <w:tcW w:w="5487" w:type="dxa"/>
            <w:shd w:val="clear" w:color="auto" w:fill="auto"/>
            <w:vAlign w:val="center"/>
          </w:tcPr>
          <w:p w14:paraId="46B09F67" w14:textId="77777777" w:rsidR="001C0A50" w:rsidRPr="00355C01" w:rsidRDefault="001C0A50" w:rsidP="00355C01"/>
        </w:tc>
      </w:tr>
      <w:tr w:rsidR="00C07B4B" w:rsidRPr="004B3F08" w14:paraId="5711AFF7" w14:textId="77777777" w:rsidTr="00C07B4B">
        <w:tc>
          <w:tcPr>
            <w:tcW w:w="3369" w:type="dxa"/>
            <w:vAlign w:val="center"/>
          </w:tcPr>
          <w:p w14:paraId="2FCA0010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Job title:</w:t>
            </w:r>
          </w:p>
        </w:tc>
        <w:tc>
          <w:tcPr>
            <w:tcW w:w="5487" w:type="dxa"/>
            <w:vAlign w:val="center"/>
          </w:tcPr>
          <w:p w14:paraId="737127D3" w14:textId="77777777" w:rsidR="00C07B4B" w:rsidRPr="00A13903" w:rsidRDefault="00C07B4B" w:rsidP="00355C01"/>
        </w:tc>
      </w:tr>
      <w:tr w:rsidR="00C07B4B" w:rsidRPr="004B3F08" w14:paraId="165F3BC5" w14:textId="77777777" w:rsidTr="00C07B4B">
        <w:tc>
          <w:tcPr>
            <w:tcW w:w="3369" w:type="dxa"/>
            <w:vAlign w:val="center"/>
          </w:tcPr>
          <w:p w14:paraId="5C9884F3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Telephone No:</w:t>
            </w:r>
          </w:p>
        </w:tc>
        <w:tc>
          <w:tcPr>
            <w:tcW w:w="5487" w:type="dxa"/>
            <w:vAlign w:val="center"/>
          </w:tcPr>
          <w:p w14:paraId="62313F88" w14:textId="77777777" w:rsidR="00C07B4B" w:rsidRPr="00355C01" w:rsidRDefault="00C07B4B" w:rsidP="00355C01"/>
        </w:tc>
      </w:tr>
      <w:tr w:rsidR="00C07B4B" w:rsidRPr="004B3F08" w14:paraId="0B0A7AB9" w14:textId="77777777" w:rsidTr="00C07B4B">
        <w:tc>
          <w:tcPr>
            <w:tcW w:w="3369" w:type="dxa"/>
            <w:vAlign w:val="center"/>
          </w:tcPr>
          <w:p w14:paraId="5E84B59A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5487" w:type="dxa"/>
            <w:vAlign w:val="center"/>
          </w:tcPr>
          <w:p w14:paraId="2437C843" w14:textId="77777777" w:rsidR="00C07B4B" w:rsidRPr="00355C01" w:rsidRDefault="00C07B4B" w:rsidP="00355C01"/>
        </w:tc>
      </w:tr>
      <w:tr w:rsidR="001C0A50" w:rsidRPr="004B3F08" w14:paraId="7C5AE940" w14:textId="77777777" w:rsidTr="00C07B4B">
        <w:tc>
          <w:tcPr>
            <w:tcW w:w="3369" w:type="dxa"/>
            <w:vAlign w:val="center"/>
          </w:tcPr>
          <w:p w14:paraId="2C12D084" w14:textId="77777777" w:rsidR="001C0A50" w:rsidRPr="00355C01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A</w:t>
            </w:r>
            <w:r w:rsidR="001C0A50" w:rsidRPr="004B3F08">
              <w:rPr>
                <w:sz w:val="20"/>
                <w:szCs w:val="20"/>
                <w:lang w:val="en-GB"/>
              </w:rPr>
              <w:t>ddress:</w:t>
            </w:r>
          </w:p>
        </w:tc>
        <w:tc>
          <w:tcPr>
            <w:tcW w:w="5487" w:type="dxa"/>
            <w:vAlign w:val="center"/>
          </w:tcPr>
          <w:p w14:paraId="68D63277" w14:textId="77777777" w:rsidR="006A4802" w:rsidRPr="004B3F08" w:rsidRDefault="006A4802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6B33D47" w14:textId="77777777" w:rsidR="001C0A50" w:rsidRPr="004B3F08" w:rsidRDefault="001C0A50" w:rsidP="0039527E">
      <w:pPr>
        <w:ind w:left="360"/>
        <w:jc w:val="both"/>
        <w:rPr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5083"/>
      </w:tblGrid>
      <w:tr w:rsidR="00C07B4B" w:rsidRPr="004B3F08" w14:paraId="03584FE2" w14:textId="77777777" w:rsidTr="00C07B4B">
        <w:tc>
          <w:tcPr>
            <w:tcW w:w="3369" w:type="dxa"/>
            <w:vAlign w:val="center"/>
          </w:tcPr>
          <w:p w14:paraId="65429E8A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 xml:space="preserve">Name of </w:t>
            </w:r>
            <w:r w:rsidR="0027327A">
              <w:rPr>
                <w:sz w:val="20"/>
                <w:szCs w:val="20"/>
                <w:lang w:val="en-GB"/>
              </w:rPr>
              <w:t xml:space="preserve">proposed </w:t>
            </w:r>
            <w:r w:rsidRPr="004B3F08">
              <w:rPr>
                <w:sz w:val="20"/>
                <w:szCs w:val="20"/>
                <w:lang w:val="en-GB"/>
              </w:rPr>
              <w:t>site study coordinator</w:t>
            </w:r>
            <w:r w:rsidRPr="004B3F08">
              <w:rPr>
                <w:rStyle w:val="FootnoteReference"/>
                <w:sz w:val="20"/>
                <w:szCs w:val="20"/>
                <w:lang w:val="en-GB"/>
              </w:rPr>
              <w:footnoteReference w:id="1"/>
            </w:r>
            <w:r w:rsidRPr="004B3F0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5487" w:type="dxa"/>
            <w:vAlign w:val="center"/>
          </w:tcPr>
          <w:p w14:paraId="47C8F47E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6766F729" w14:textId="77777777" w:rsidTr="00C07B4B">
        <w:tc>
          <w:tcPr>
            <w:tcW w:w="3369" w:type="dxa"/>
            <w:vAlign w:val="center"/>
          </w:tcPr>
          <w:p w14:paraId="6DFD36DD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Designation:</w:t>
            </w:r>
          </w:p>
        </w:tc>
        <w:tc>
          <w:tcPr>
            <w:tcW w:w="5487" w:type="dxa"/>
            <w:vAlign w:val="center"/>
          </w:tcPr>
          <w:p w14:paraId="262EAB1B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21FB9E6C" w14:textId="77777777" w:rsidTr="00C07B4B">
        <w:tc>
          <w:tcPr>
            <w:tcW w:w="3369" w:type="dxa"/>
            <w:vAlign w:val="center"/>
          </w:tcPr>
          <w:p w14:paraId="7424BD41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Telephone No:</w:t>
            </w:r>
          </w:p>
        </w:tc>
        <w:tc>
          <w:tcPr>
            <w:tcW w:w="5487" w:type="dxa"/>
            <w:vAlign w:val="center"/>
          </w:tcPr>
          <w:p w14:paraId="407D4CE4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239C90DC" w14:textId="77777777" w:rsidTr="00C07B4B">
        <w:tc>
          <w:tcPr>
            <w:tcW w:w="3369" w:type="dxa"/>
            <w:vAlign w:val="center"/>
          </w:tcPr>
          <w:p w14:paraId="4CF955AC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Fax No:</w:t>
            </w:r>
          </w:p>
        </w:tc>
        <w:tc>
          <w:tcPr>
            <w:tcW w:w="5487" w:type="dxa"/>
            <w:vAlign w:val="center"/>
          </w:tcPr>
          <w:p w14:paraId="1458896B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40592450" w14:textId="77777777" w:rsidTr="00C07B4B">
        <w:tc>
          <w:tcPr>
            <w:tcW w:w="3369" w:type="dxa"/>
            <w:vAlign w:val="center"/>
          </w:tcPr>
          <w:p w14:paraId="486E0A3C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5487" w:type="dxa"/>
            <w:vAlign w:val="center"/>
          </w:tcPr>
          <w:p w14:paraId="408B701F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52AA059F" w14:textId="77777777" w:rsidTr="00C07B4B">
        <w:tc>
          <w:tcPr>
            <w:tcW w:w="3369" w:type="dxa"/>
            <w:vAlign w:val="center"/>
          </w:tcPr>
          <w:p w14:paraId="36D2DCBE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Address:</w:t>
            </w:r>
          </w:p>
          <w:p w14:paraId="526B2A08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</w:p>
          <w:p w14:paraId="743859E8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vAlign w:val="center"/>
          </w:tcPr>
          <w:p w14:paraId="30DE13CA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FA68B69" w14:textId="77777777" w:rsidR="00C07B4B" w:rsidRPr="004B3F08" w:rsidRDefault="00C07B4B" w:rsidP="0039527E">
      <w:pPr>
        <w:ind w:left="360"/>
        <w:jc w:val="both"/>
        <w:rPr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5083"/>
      </w:tblGrid>
      <w:tr w:rsidR="00C07B4B" w:rsidRPr="004B3F08" w14:paraId="0C3D9749" w14:textId="77777777" w:rsidTr="00C07B4B">
        <w:tc>
          <w:tcPr>
            <w:tcW w:w="3369" w:type="dxa"/>
            <w:vAlign w:val="center"/>
          </w:tcPr>
          <w:p w14:paraId="133F3581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Name of R&amp;D contact:</w:t>
            </w:r>
          </w:p>
        </w:tc>
        <w:tc>
          <w:tcPr>
            <w:tcW w:w="5487" w:type="dxa"/>
            <w:vAlign w:val="center"/>
          </w:tcPr>
          <w:p w14:paraId="7AF46117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6D174996" w14:textId="77777777" w:rsidTr="00C07B4B">
        <w:tc>
          <w:tcPr>
            <w:tcW w:w="3369" w:type="dxa"/>
            <w:vAlign w:val="center"/>
          </w:tcPr>
          <w:p w14:paraId="31E17C99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Designation:</w:t>
            </w:r>
          </w:p>
        </w:tc>
        <w:tc>
          <w:tcPr>
            <w:tcW w:w="5487" w:type="dxa"/>
            <w:vAlign w:val="center"/>
          </w:tcPr>
          <w:p w14:paraId="3275D273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27EB6E13" w14:textId="77777777" w:rsidTr="00C07B4B">
        <w:tc>
          <w:tcPr>
            <w:tcW w:w="3369" w:type="dxa"/>
            <w:vAlign w:val="center"/>
          </w:tcPr>
          <w:p w14:paraId="316EE818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Telephone No:</w:t>
            </w:r>
          </w:p>
        </w:tc>
        <w:tc>
          <w:tcPr>
            <w:tcW w:w="5487" w:type="dxa"/>
            <w:vAlign w:val="center"/>
          </w:tcPr>
          <w:p w14:paraId="06CAAA14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0C0D1145" w14:textId="77777777" w:rsidTr="00C07B4B">
        <w:tc>
          <w:tcPr>
            <w:tcW w:w="3369" w:type="dxa"/>
            <w:vAlign w:val="center"/>
          </w:tcPr>
          <w:p w14:paraId="0DEA9A35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Fax No:</w:t>
            </w:r>
          </w:p>
        </w:tc>
        <w:tc>
          <w:tcPr>
            <w:tcW w:w="5487" w:type="dxa"/>
            <w:vAlign w:val="center"/>
          </w:tcPr>
          <w:p w14:paraId="7C2AABC8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13716B19" w14:textId="77777777" w:rsidTr="00C07B4B">
        <w:tc>
          <w:tcPr>
            <w:tcW w:w="3369" w:type="dxa"/>
            <w:vAlign w:val="center"/>
          </w:tcPr>
          <w:p w14:paraId="6C5C300C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5487" w:type="dxa"/>
            <w:vAlign w:val="center"/>
          </w:tcPr>
          <w:p w14:paraId="27AC2E1A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07B4B" w:rsidRPr="004B3F08" w14:paraId="7B896685" w14:textId="77777777" w:rsidTr="00C07B4B">
        <w:tc>
          <w:tcPr>
            <w:tcW w:w="3369" w:type="dxa"/>
            <w:vAlign w:val="center"/>
          </w:tcPr>
          <w:p w14:paraId="012654C9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4B3F08">
              <w:rPr>
                <w:sz w:val="20"/>
                <w:szCs w:val="20"/>
                <w:lang w:val="en-GB"/>
              </w:rPr>
              <w:t>Address:</w:t>
            </w:r>
          </w:p>
          <w:p w14:paraId="368F4710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</w:p>
          <w:p w14:paraId="31A5F274" w14:textId="77777777" w:rsidR="00C07B4B" w:rsidRPr="004B3F08" w:rsidRDefault="00C07B4B" w:rsidP="0039527E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vAlign w:val="center"/>
          </w:tcPr>
          <w:p w14:paraId="46530F93" w14:textId="77777777" w:rsidR="00C07B4B" w:rsidRPr="004B3F08" w:rsidRDefault="00C07B4B" w:rsidP="0039527E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12F00A3" w14:textId="77777777" w:rsidR="00C07B4B" w:rsidRPr="004B3F08" w:rsidRDefault="00C07B4B" w:rsidP="0039527E">
      <w:pPr>
        <w:ind w:left="360"/>
        <w:jc w:val="both"/>
        <w:rPr>
          <w:b/>
          <w:bCs/>
          <w:sz w:val="20"/>
          <w:szCs w:val="20"/>
          <w:lang w:val="en-GB"/>
        </w:rPr>
      </w:pPr>
    </w:p>
    <w:p w14:paraId="63386506" w14:textId="77777777" w:rsidR="00C07B4B" w:rsidRPr="004B3F08" w:rsidRDefault="00C07B4B" w:rsidP="0039527E">
      <w:pPr>
        <w:jc w:val="both"/>
        <w:rPr>
          <w:b/>
          <w:bCs/>
          <w:sz w:val="20"/>
          <w:szCs w:val="20"/>
          <w:lang w:val="en-GB"/>
        </w:rPr>
      </w:pPr>
    </w:p>
    <w:p w14:paraId="05888208" w14:textId="77777777" w:rsidR="00E55839" w:rsidRPr="004B3F08" w:rsidRDefault="00E55839" w:rsidP="0039527E">
      <w:pPr>
        <w:jc w:val="both"/>
        <w:rPr>
          <w:b/>
          <w:bCs/>
          <w:sz w:val="20"/>
          <w:szCs w:val="20"/>
          <w:lang w:val="en-GB"/>
        </w:rPr>
        <w:sectPr w:rsidR="00E55839" w:rsidRPr="004B3F08" w:rsidSect="00F03CCC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40" w:right="1800" w:bottom="1440" w:left="1800" w:header="568" w:footer="708" w:gutter="0"/>
          <w:cols w:space="708"/>
          <w:docGrid w:linePitch="360"/>
        </w:sectPr>
      </w:pPr>
    </w:p>
    <w:p w14:paraId="328060C7" w14:textId="77777777" w:rsidR="00F03CCC" w:rsidRDefault="00F03CCC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60F12121" w14:textId="41BE0987" w:rsidR="00D25BCB" w:rsidRPr="0015686B" w:rsidRDefault="00D25BCB" w:rsidP="004E66CF">
      <w:pPr>
        <w:shd w:val="clear" w:color="auto" w:fill="D9D9D9"/>
        <w:jc w:val="center"/>
        <w:rPr>
          <w:b/>
          <w:bCs/>
          <w:sz w:val="28"/>
          <w:szCs w:val="28"/>
          <w:lang w:val="en-GB"/>
        </w:rPr>
      </w:pPr>
      <w:r w:rsidRPr="0015686B">
        <w:rPr>
          <w:b/>
          <w:bCs/>
          <w:sz w:val="28"/>
          <w:szCs w:val="28"/>
          <w:lang w:val="en-GB"/>
        </w:rPr>
        <w:lastRenderedPageBreak/>
        <w:t>Site details</w:t>
      </w:r>
    </w:p>
    <w:p w14:paraId="1D90DFFC" w14:textId="77777777" w:rsidR="00D25BCB" w:rsidRPr="004B3F08" w:rsidRDefault="00D25BCB" w:rsidP="0039527E">
      <w:pPr>
        <w:ind w:left="720"/>
        <w:jc w:val="both"/>
        <w:rPr>
          <w:sz w:val="20"/>
          <w:szCs w:val="20"/>
          <w:lang w:val="en-GB"/>
        </w:rPr>
      </w:pPr>
    </w:p>
    <w:p w14:paraId="59ED76B9" w14:textId="77777777" w:rsidR="000E65C0" w:rsidRPr="004B3F08" w:rsidRDefault="001315CF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Has the site participated in clinical trials </w:t>
      </w:r>
      <w:r w:rsidR="000E65C0" w:rsidRPr="004B3F08">
        <w:rPr>
          <w:sz w:val="20"/>
          <w:szCs w:val="20"/>
          <w:lang w:val="en-GB"/>
        </w:rPr>
        <w:t xml:space="preserve">in </w:t>
      </w:r>
      <w:r w:rsidR="0027327A">
        <w:rPr>
          <w:sz w:val="20"/>
          <w:szCs w:val="20"/>
          <w:lang w:val="en-GB"/>
        </w:rPr>
        <w:t>[insert research topic here]?</w:t>
      </w:r>
      <w:r w:rsidR="00D25BCB" w:rsidRPr="004B3F08">
        <w:rPr>
          <w:sz w:val="20"/>
          <w:szCs w:val="20"/>
          <w:lang w:val="en-GB"/>
        </w:rPr>
        <w:tab/>
      </w:r>
      <w:r w:rsidR="004B3F08">
        <w:rPr>
          <w:sz w:val="20"/>
          <w:szCs w:val="20"/>
          <w:lang w:val="en-GB"/>
        </w:rPr>
        <w:tab/>
      </w:r>
      <w:r w:rsidR="00D25BCB" w:rsidRPr="004B3F08">
        <w:rPr>
          <w:sz w:val="20"/>
          <w:szCs w:val="20"/>
          <w:lang w:val="en-GB"/>
        </w:rPr>
        <w:t>Yes / No</w:t>
      </w:r>
    </w:p>
    <w:p w14:paraId="05F08F8C" w14:textId="77777777" w:rsidR="005C12E8" w:rsidRPr="004B3F08" w:rsidRDefault="009252FD" w:rsidP="0039527E">
      <w:pPr>
        <w:ind w:left="360"/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</w:p>
    <w:p w14:paraId="78BF9664" w14:textId="77777777" w:rsidR="002B1CA5" w:rsidRPr="004B3F08" w:rsidRDefault="001315CF" w:rsidP="0039527E">
      <w:pPr>
        <w:ind w:left="360"/>
        <w:jc w:val="both"/>
        <w:rPr>
          <w:i/>
          <w:sz w:val="20"/>
          <w:szCs w:val="20"/>
          <w:lang w:val="en-GB"/>
        </w:rPr>
      </w:pPr>
      <w:r w:rsidRPr="004B3F08">
        <w:rPr>
          <w:i/>
          <w:sz w:val="20"/>
          <w:szCs w:val="20"/>
          <w:lang w:val="en-GB"/>
        </w:rPr>
        <w:t xml:space="preserve">If yes, please </w:t>
      </w:r>
      <w:r w:rsidR="001C0A50" w:rsidRPr="004B3F08">
        <w:rPr>
          <w:i/>
          <w:sz w:val="20"/>
          <w:szCs w:val="20"/>
          <w:lang w:val="en-GB"/>
        </w:rPr>
        <w:t xml:space="preserve">give </w:t>
      </w:r>
      <w:r w:rsidR="00C108F1" w:rsidRPr="004B3F08">
        <w:rPr>
          <w:i/>
          <w:sz w:val="20"/>
          <w:szCs w:val="20"/>
          <w:lang w:val="en-GB"/>
        </w:rPr>
        <w:t>trial</w:t>
      </w:r>
      <w:r w:rsidR="001C0A50" w:rsidRPr="004B3F08">
        <w:rPr>
          <w:i/>
          <w:sz w:val="20"/>
          <w:szCs w:val="20"/>
          <w:lang w:val="en-GB"/>
        </w:rPr>
        <w:t xml:space="preserve"> names</w:t>
      </w:r>
      <w:r w:rsidRPr="004B3F08">
        <w:rPr>
          <w:i/>
          <w:sz w:val="20"/>
          <w:szCs w:val="20"/>
          <w:lang w:val="en-GB"/>
        </w:rPr>
        <w:t>:</w:t>
      </w:r>
    </w:p>
    <w:p w14:paraId="68F984CB" w14:textId="77777777" w:rsidR="00D25BCB" w:rsidRPr="004B3F08" w:rsidRDefault="001D53E5" w:rsidP="0039527E">
      <w:pPr>
        <w:tabs>
          <w:tab w:val="left" w:pos="1710"/>
        </w:tabs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D25BCB" w:rsidRPr="004B3F08" w14:paraId="15615149" w14:textId="77777777" w:rsidTr="00C108F1">
        <w:tc>
          <w:tcPr>
            <w:tcW w:w="2952" w:type="dxa"/>
            <w:shd w:val="clear" w:color="auto" w:fill="auto"/>
          </w:tcPr>
          <w:p w14:paraId="4768535C" w14:textId="77777777" w:rsidR="00D25BCB" w:rsidRPr="004B3F08" w:rsidRDefault="00D25BCB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shd w:val="clear" w:color="auto" w:fill="auto"/>
          </w:tcPr>
          <w:p w14:paraId="0852D4AE" w14:textId="77777777" w:rsidR="00D25BCB" w:rsidRPr="004B3F08" w:rsidRDefault="00D25BCB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shd w:val="clear" w:color="auto" w:fill="auto"/>
          </w:tcPr>
          <w:p w14:paraId="6CB5CC08" w14:textId="77777777" w:rsidR="00D25BCB" w:rsidRPr="004B3F08" w:rsidRDefault="00D25BCB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D0131" w:rsidRPr="004B3F08" w14:paraId="0D528E43" w14:textId="77777777" w:rsidTr="00C108F1">
        <w:tc>
          <w:tcPr>
            <w:tcW w:w="2952" w:type="dxa"/>
            <w:shd w:val="clear" w:color="auto" w:fill="auto"/>
          </w:tcPr>
          <w:p w14:paraId="51781318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shd w:val="clear" w:color="auto" w:fill="auto"/>
          </w:tcPr>
          <w:p w14:paraId="068154B1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shd w:val="clear" w:color="auto" w:fill="auto"/>
          </w:tcPr>
          <w:p w14:paraId="2A9ABD07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D0131" w:rsidRPr="004B3F08" w14:paraId="223F2D2C" w14:textId="77777777" w:rsidTr="00C108F1">
        <w:tc>
          <w:tcPr>
            <w:tcW w:w="2952" w:type="dxa"/>
            <w:shd w:val="clear" w:color="auto" w:fill="auto"/>
          </w:tcPr>
          <w:p w14:paraId="33285637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shd w:val="clear" w:color="auto" w:fill="auto"/>
          </w:tcPr>
          <w:p w14:paraId="2D804676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shd w:val="clear" w:color="auto" w:fill="auto"/>
          </w:tcPr>
          <w:p w14:paraId="2D1BE579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D0131" w:rsidRPr="004B3F08" w14:paraId="4197E9E8" w14:textId="77777777" w:rsidTr="00C108F1">
        <w:tc>
          <w:tcPr>
            <w:tcW w:w="2952" w:type="dxa"/>
            <w:shd w:val="clear" w:color="auto" w:fill="auto"/>
          </w:tcPr>
          <w:p w14:paraId="6CB4BF22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shd w:val="clear" w:color="auto" w:fill="auto"/>
          </w:tcPr>
          <w:p w14:paraId="6D15667F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952" w:type="dxa"/>
            <w:shd w:val="clear" w:color="auto" w:fill="auto"/>
          </w:tcPr>
          <w:p w14:paraId="690A0CBF" w14:textId="77777777" w:rsidR="006D0131" w:rsidRPr="004B3F08" w:rsidRDefault="006D0131" w:rsidP="0015686B">
            <w:pPr>
              <w:tabs>
                <w:tab w:val="left" w:pos="1710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7BF5400B" w14:textId="77777777" w:rsidR="002B1CA5" w:rsidRPr="004B3F08" w:rsidRDefault="002B1CA5" w:rsidP="0039527E">
      <w:pPr>
        <w:tabs>
          <w:tab w:val="left" w:pos="1710"/>
        </w:tabs>
        <w:jc w:val="both"/>
        <w:rPr>
          <w:sz w:val="20"/>
          <w:szCs w:val="20"/>
          <w:lang w:val="en-GB"/>
        </w:rPr>
      </w:pPr>
    </w:p>
    <w:p w14:paraId="0AA6F33D" w14:textId="77777777" w:rsidR="000009BF" w:rsidRPr="004B3F08" w:rsidRDefault="000009BF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Are investigators and research staff at the site familiar with conduct of clinical trials according to the principles of </w:t>
      </w:r>
      <w:r w:rsidR="00C108F1" w:rsidRPr="004B3F08">
        <w:rPr>
          <w:sz w:val="20"/>
          <w:szCs w:val="20"/>
          <w:lang w:val="en-GB"/>
        </w:rPr>
        <w:t xml:space="preserve">Good Clinical Practice </w:t>
      </w:r>
      <w:r w:rsidRPr="004B3F08">
        <w:rPr>
          <w:sz w:val="20"/>
          <w:szCs w:val="20"/>
          <w:lang w:val="en-GB"/>
        </w:rPr>
        <w:t>and United Kingdom law (SI 1031 of 2004, as amended by SI 1928 of 2006)</w:t>
      </w:r>
      <w:r w:rsidR="00573DC6" w:rsidRPr="004B3F08">
        <w:rPr>
          <w:sz w:val="20"/>
          <w:szCs w:val="20"/>
          <w:lang w:val="en-GB"/>
        </w:rPr>
        <w:t xml:space="preserve">? </w:t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1B566B" w:rsidRPr="004B3F08">
        <w:rPr>
          <w:sz w:val="20"/>
          <w:szCs w:val="20"/>
          <w:lang w:val="en-GB"/>
        </w:rPr>
        <w:tab/>
      </w:r>
      <w:r w:rsidR="001B566B" w:rsidRPr="004B3F08">
        <w:rPr>
          <w:sz w:val="20"/>
          <w:szCs w:val="20"/>
          <w:lang w:val="en-GB"/>
        </w:rPr>
        <w:tab/>
      </w:r>
      <w:r w:rsidR="001B566B" w:rsidRPr="004B3F08">
        <w:rPr>
          <w:sz w:val="20"/>
          <w:szCs w:val="20"/>
          <w:lang w:val="en-GB"/>
        </w:rPr>
        <w:tab/>
      </w:r>
      <w:r w:rsidR="001B566B" w:rsidRPr="004B3F08">
        <w:rPr>
          <w:sz w:val="20"/>
          <w:szCs w:val="20"/>
          <w:lang w:val="en-GB"/>
        </w:rPr>
        <w:tab/>
      </w:r>
      <w:r w:rsidR="001B566B" w:rsidRPr="004B3F08">
        <w:rPr>
          <w:sz w:val="20"/>
          <w:szCs w:val="20"/>
          <w:lang w:val="en-GB"/>
        </w:rPr>
        <w:tab/>
      </w:r>
      <w:r w:rsidR="001B566B" w:rsidRPr="004B3F08">
        <w:rPr>
          <w:sz w:val="20"/>
          <w:szCs w:val="20"/>
          <w:lang w:val="en-GB"/>
        </w:rPr>
        <w:tab/>
      </w:r>
      <w:r w:rsidR="00D25BCB" w:rsidRPr="004B3F08">
        <w:rPr>
          <w:sz w:val="20"/>
          <w:szCs w:val="20"/>
          <w:lang w:val="en-GB"/>
        </w:rPr>
        <w:tab/>
      </w:r>
      <w:r w:rsidR="00D25BCB" w:rsidRPr="004B3F08">
        <w:rPr>
          <w:sz w:val="20"/>
          <w:szCs w:val="20"/>
          <w:lang w:val="en-GB"/>
        </w:rPr>
        <w:tab/>
      </w:r>
      <w:r w:rsidR="00D25BCB" w:rsidRPr="004B3F08">
        <w:rPr>
          <w:sz w:val="20"/>
          <w:szCs w:val="20"/>
          <w:lang w:val="en-GB"/>
        </w:rPr>
        <w:tab/>
      </w:r>
      <w:r w:rsidR="00D25BCB" w:rsidRPr="004B3F08">
        <w:rPr>
          <w:sz w:val="20"/>
          <w:szCs w:val="20"/>
          <w:lang w:val="en-GB"/>
        </w:rPr>
        <w:tab/>
      </w:r>
      <w:r w:rsidR="004B3F08">
        <w:rPr>
          <w:sz w:val="20"/>
          <w:szCs w:val="20"/>
          <w:lang w:val="en-GB"/>
        </w:rPr>
        <w:tab/>
      </w:r>
      <w:r w:rsidR="004B3F08">
        <w:rPr>
          <w:sz w:val="20"/>
          <w:szCs w:val="20"/>
          <w:lang w:val="en-GB"/>
        </w:rPr>
        <w:tab/>
      </w:r>
      <w:r w:rsidR="004B3F08">
        <w:rPr>
          <w:sz w:val="20"/>
          <w:szCs w:val="20"/>
          <w:lang w:val="en-GB"/>
        </w:rPr>
        <w:tab/>
      </w:r>
      <w:r w:rsidR="00D25BCB" w:rsidRPr="004B3F08">
        <w:rPr>
          <w:sz w:val="20"/>
          <w:szCs w:val="20"/>
          <w:lang w:val="en-GB"/>
        </w:rPr>
        <w:t>Yes / No</w:t>
      </w:r>
    </w:p>
    <w:p w14:paraId="41CE2DC6" w14:textId="77777777" w:rsidR="00C108F1" w:rsidRPr="004B3F08" w:rsidRDefault="00C108F1" w:rsidP="0039527E">
      <w:pPr>
        <w:jc w:val="both"/>
        <w:rPr>
          <w:sz w:val="20"/>
          <w:szCs w:val="20"/>
          <w:lang w:val="en-GB"/>
        </w:rPr>
      </w:pPr>
    </w:p>
    <w:p w14:paraId="1DBECAC4" w14:textId="77777777" w:rsidR="003431C9" w:rsidRPr="004B3F08" w:rsidRDefault="00143C82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Do</w:t>
      </w:r>
      <w:r w:rsidR="00361D1F">
        <w:rPr>
          <w:sz w:val="20"/>
          <w:szCs w:val="20"/>
          <w:lang w:val="en-GB"/>
        </w:rPr>
        <w:t xml:space="preserve"> / will</w:t>
      </w:r>
      <w:r w:rsidR="00573DC6" w:rsidRPr="004B3F08">
        <w:rPr>
          <w:sz w:val="20"/>
          <w:szCs w:val="20"/>
          <w:lang w:val="en-GB"/>
        </w:rPr>
        <w:t xml:space="preserve"> all investigators and research staff at the site who will be involved with the </w:t>
      </w:r>
      <w:r w:rsidR="00361D1F">
        <w:rPr>
          <w:sz w:val="20"/>
          <w:szCs w:val="20"/>
          <w:lang w:val="en-GB"/>
        </w:rPr>
        <w:t>trial have current GCP training?</w:t>
      </w:r>
    </w:p>
    <w:p w14:paraId="3B757FC5" w14:textId="77777777" w:rsidR="00573DC6" w:rsidRPr="004B3F08" w:rsidRDefault="003431C9" w:rsidP="0039527E">
      <w:pPr>
        <w:ind w:left="360"/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D25BCB" w:rsidRPr="004B3F08">
        <w:rPr>
          <w:sz w:val="20"/>
          <w:szCs w:val="20"/>
          <w:lang w:val="en-GB"/>
        </w:rPr>
        <w:t>Yes / No</w:t>
      </w:r>
    </w:p>
    <w:p w14:paraId="25B375BF" w14:textId="77777777" w:rsidR="001C0A50" w:rsidRPr="004B3F08" w:rsidRDefault="001C0A50" w:rsidP="004B3F08">
      <w:pPr>
        <w:jc w:val="both"/>
        <w:rPr>
          <w:sz w:val="20"/>
          <w:szCs w:val="20"/>
          <w:lang w:val="en-GB"/>
        </w:rPr>
      </w:pPr>
    </w:p>
    <w:p w14:paraId="70B8D74E" w14:textId="77777777" w:rsidR="005C12E8" w:rsidRDefault="00143C82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Will a dedicated research nurse</w:t>
      </w:r>
      <w:r w:rsidR="00F04A0D" w:rsidRPr="004B3F08">
        <w:rPr>
          <w:sz w:val="20"/>
          <w:szCs w:val="20"/>
          <w:lang w:val="en-GB"/>
        </w:rPr>
        <w:t>/trial coordinator</w:t>
      </w:r>
      <w:r w:rsidRPr="004B3F08">
        <w:rPr>
          <w:sz w:val="20"/>
          <w:szCs w:val="20"/>
          <w:lang w:val="en-GB"/>
        </w:rPr>
        <w:t xml:space="preserve"> be assigned to this study?</w:t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ab/>
      </w:r>
      <w:r w:rsidR="00D25BCB" w:rsidRPr="004B3F08">
        <w:rPr>
          <w:sz w:val="20"/>
          <w:szCs w:val="20"/>
          <w:lang w:val="en-GB"/>
        </w:rPr>
        <w:t>Yes / No</w:t>
      </w:r>
    </w:p>
    <w:p w14:paraId="7E28D101" w14:textId="77777777" w:rsidR="006A4802" w:rsidRPr="004B3F08" w:rsidRDefault="00143C82" w:rsidP="0039527E">
      <w:pPr>
        <w:ind w:left="360"/>
        <w:jc w:val="both"/>
        <w:rPr>
          <w:i/>
          <w:sz w:val="20"/>
          <w:szCs w:val="20"/>
          <w:lang w:val="en-GB"/>
        </w:rPr>
      </w:pPr>
      <w:r w:rsidRPr="004B3F08">
        <w:rPr>
          <w:i/>
          <w:sz w:val="20"/>
          <w:szCs w:val="20"/>
          <w:lang w:val="en-GB"/>
        </w:rPr>
        <w:t>If yes, please provide name(s):</w:t>
      </w:r>
      <w:r w:rsidR="006A4802" w:rsidRPr="004B3F08">
        <w:rPr>
          <w:i/>
          <w:sz w:val="20"/>
          <w:szCs w:val="20"/>
          <w:lang w:val="en-GB"/>
        </w:rPr>
        <w:t xml:space="preserve"> </w:t>
      </w:r>
    </w:p>
    <w:p w14:paraId="7EE7155C" w14:textId="77777777" w:rsidR="00C108F1" w:rsidRPr="004B3F08" w:rsidRDefault="00C108F1" w:rsidP="0039527E">
      <w:pPr>
        <w:ind w:left="360"/>
        <w:jc w:val="both"/>
        <w:rPr>
          <w:i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4168"/>
      </w:tblGrid>
      <w:tr w:rsidR="00C108F1" w:rsidRPr="004B3F08" w14:paraId="01EDB411" w14:textId="77777777" w:rsidTr="0015686B">
        <w:trPr>
          <w:trHeight w:val="291"/>
        </w:trPr>
        <w:tc>
          <w:tcPr>
            <w:tcW w:w="4428" w:type="dxa"/>
            <w:shd w:val="clear" w:color="auto" w:fill="auto"/>
          </w:tcPr>
          <w:p w14:paraId="022B7053" w14:textId="77777777" w:rsidR="00C108F1" w:rsidRPr="004B3F08" w:rsidRDefault="00C108F1" w:rsidP="0015686B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14:paraId="5780C40B" w14:textId="77777777" w:rsidR="00C108F1" w:rsidRPr="004B3F08" w:rsidRDefault="006D0131" w:rsidP="0015686B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:</w:t>
            </w:r>
          </w:p>
        </w:tc>
      </w:tr>
    </w:tbl>
    <w:p w14:paraId="1721A108" w14:textId="77777777" w:rsidR="00D25BCB" w:rsidRPr="004B3F08" w:rsidRDefault="00D25BCB" w:rsidP="004B3F08">
      <w:pPr>
        <w:jc w:val="both"/>
        <w:rPr>
          <w:sz w:val="20"/>
          <w:szCs w:val="20"/>
          <w:lang w:val="en-GB"/>
        </w:rPr>
      </w:pPr>
    </w:p>
    <w:p w14:paraId="002B73DF" w14:textId="77777777" w:rsidR="002B1CA5" w:rsidRPr="004B3F08" w:rsidRDefault="009748B3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Can a site </w:t>
      </w:r>
      <w:r w:rsidR="00F04A0D" w:rsidRPr="004B3F08">
        <w:rPr>
          <w:sz w:val="20"/>
          <w:szCs w:val="20"/>
          <w:lang w:val="en-GB"/>
        </w:rPr>
        <w:t xml:space="preserve">screening </w:t>
      </w:r>
      <w:r w:rsidRPr="004B3F08">
        <w:rPr>
          <w:sz w:val="20"/>
          <w:szCs w:val="20"/>
          <w:lang w:val="en-GB"/>
        </w:rPr>
        <w:t xml:space="preserve">log be maintained? </w:t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5C12E8" w:rsidRPr="004B3F08">
        <w:rPr>
          <w:sz w:val="20"/>
          <w:szCs w:val="20"/>
          <w:lang w:val="en-GB"/>
        </w:rPr>
        <w:tab/>
      </w:r>
      <w:r w:rsidR="00C108F1" w:rsidRPr="004B3F08">
        <w:rPr>
          <w:sz w:val="20"/>
          <w:szCs w:val="20"/>
          <w:lang w:val="en-GB"/>
        </w:rPr>
        <w:t>Yes / No</w:t>
      </w:r>
      <w:r w:rsidR="00F04A0D" w:rsidRPr="004B3F08">
        <w:rPr>
          <w:sz w:val="20"/>
          <w:szCs w:val="20"/>
          <w:lang w:val="en-GB"/>
        </w:rPr>
        <w:tab/>
      </w:r>
    </w:p>
    <w:p w14:paraId="1E08F2D4" w14:textId="77777777" w:rsidR="0015686B" w:rsidRDefault="0015686B" w:rsidP="0039527E">
      <w:pPr>
        <w:jc w:val="both"/>
        <w:rPr>
          <w:sz w:val="20"/>
          <w:szCs w:val="20"/>
          <w:lang w:val="en-GB"/>
        </w:rPr>
      </w:pPr>
    </w:p>
    <w:p w14:paraId="58586710" w14:textId="77777777" w:rsidR="002B1CA5" w:rsidRPr="004B3F08" w:rsidRDefault="002B1CA5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Who will take patient consent</w:t>
      </w:r>
      <w:r w:rsidR="00361D1F">
        <w:rPr>
          <w:sz w:val="20"/>
          <w:szCs w:val="20"/>
          <w:lang w:val="en-GB"/>
        </w:rPr>
        <w:t xml:space="preserve"> for the trial</w:t>
      </w:r>
      <w:r w:rsidRPr="004B3F08">
        <w:rPr>
          <w:sz w:val="20"/>
          <w:szCs w:val="20"/>
          <w:lang w:val="en-GB"/>
        </w:rPr>
        <w:t xml:space="preserve">? </w:t>
      </w:r>
      <w:r w:rsidR="009252FD" w:rsidRPr="004B3F08">
        <w:rPr>
          <w:sz w:val="20"/>
          <w:szCs w:val="20"/>
          <w:lang w:val="en-GB"/>
        </w:rPr>
        <w:tab/>
      </w:r>
    </w:p>
    <w:p w14:paraId="5276B3F1" w14:textId="77777777" w:rsidR="009252FD" w:rsidRPr="004B3F08" w:rsidRDefault="009252FD" w:rsidP="0039527E">
      <w:pPr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158"/>
      </w:tblGrid>
      <w:tr w:rsidR="009252FD" w:rsidRPr="004B3F08" w14:paraId="3C6CE201" w14:textId="77777777" w:rsidTr="004D64B5">
        <w:tc>
          <w:tcPr>
            <w:tcW w:w="4428" w:type="dxa"/>
            <w:shd w:val="clear" w:color="auto" w:fill="F2F2F2"/>
          </w:tcPr>
          <w:p w14:paraId="2EE20A4E" w14:textId="77777777" w:rsidR="009252FD" w:rsidRPr="004B3F08" w:rsidRDefault="009252FD" w:rsidP="0039527E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4B3F08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4428" w:type="dxa"/>
            <w:shd w:val="clear" w:color="auto" w:fill="F2F2F2"/>
          </w:tcPr>
          <w:p w14:paraId="30B21F70" w14:textId="77777777" w:rsidR="009252FD" w:rsidRPr="004B3F08" w:rsidRDefault="009252FD" w:rsidP="0039527E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4B3F08">
              <w:rPr>
                <w:b/>
                <w:sz w:val="20"/>
                <w:szCs w:val="20"/>
                <w:lang w:val="en-GB"/>
              </w:rPr>
              <w:t>Position</w:t>
            </w:r>
          </w:p>
        </w:tc>
      </w:tr>
      <w:tr w:rsidR="009252FD" w:rsidRPr="004B3F08" w14:paraId="7EE175B4" w14:textId="77777777">
        <w:tc>
          <w:tcPr>
            <w:tcW w:w="4428" w:type="dxa"/>
          </w:tcPr>
          <w:p w14:paraId="382723CB" w14:textId="77777777" w:rsidR="009252FD" w:rsidRPr="004B3F08" w:rsidRDefault="009252FD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5094FE02" w14:textId="77777777" w:rsidR="009252FD" w:rsidRPr="004B3F08" w:rsidRDefault="009252FD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D53E5" w:rsidRPr="004B3F08" w14:paraId="4746DB2B" w14:textId="77777777">
        <w:tc>
          <w:tcPr>
            <w:tcW w:w="4428" w:type="dxa"/>
          </w:tcPr>
          <w:p w14:paraId="2A6D7892" w14:textId="77777777" w:rsidR="001D53E5" w:rsidRPr="004B3F08" w:rsidRDefault="001D53E5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44B74E62" w14:textId="77777777" w:rsidR="001D53E5" w:rsidRPr="004B3F08" w:rsidRDefault="001D53E5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D53E5" w:rsidRPr="004B3F08" w14:paraId="53450540" w14:textId="77777777">
        <w:tc>
          <w:tcPr>
            <w:tcW w:w="4428" w:type="dxa"/>
          </w:tcPr>
          <w:p w14:paraId="0452EB19" w14:textId="77777777" w:rsidR="001D53E5" w:rsidRPr="004B3F08" w:rsidRDefault="001D53E5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7C11D5D3" w14:textId="77777777" w:rsidR="001D53E5" w:rsidRPr="004B3F08" w:rsidRDefault="001D53E5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D53E5" w:rsidRPr="004B3F08" w14:paraId="5FA74B5E" w14:textId="77777777">
        <w:tc>
          <w:tcPr>
            <w:tcW w:w="4428" w:type="dxa"/>
          </w:tcPr>
          <w:p w14:paraId="19E73CFF" w14:textId="77777777" w:rsidR="001D53E5" w:rsidRPr="004B3F08" w:rsidRDefault="001D53E5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571BC6D2" w14:textId="77777777" w:rsidR="001D53E5" w:rsidRPr="004B3F08" w:rsidRDefault="001D53E5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D53E5" w:rsidRPr="004B3F08" w14:paraId="347542A9" w14:textId="77777777">
        <w:tc>
          <w:tcPr>
            <w:tcW w:w="4428" w:type="dxa"/>
          </w:tcPr>
          <w:p w14:paraId="30033043" w14:textId="77777777" w:rsidR="001D53E5" w:rsidRPr="004B3F08" w:rsidRDefault="001D53E5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055F4F63" w14:textId="77777777" w:rsidR="001D53E5" w:rsidRPr="004B3F08" w:rsidRDefault="001D53E5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50940" w:rsidRPr="004B3F08" w14:paraId="2290B2A4" w14:textId="77777777">
        <w:tc>
          <w:tcPr>
            <w:tcW w:w="4428" w:type="dxa"/>
          </w:tcPr>
          <w:p w14:paraId="118B21FE" w14:textId="77777777" w:rsidR="00E50940" w:rsidRPr="004B3F08" w:rsidRDefault="00E50940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21A3C386" w14:textId="77777777" w:rsidR="00E50940" w:rsidRPr="004B3F08" w:rsidRDefault="00E50940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50940" w:rsidRPr="004B3F08" w14:paraId="66D10C19" w14:textId="77777777">
        <w:tc>
          <w:tcPr>
            <w:tcW w:w="4428" w:type="dxa"/>
          </w:tcPr>
          <w:p w14:paraId="2421F195" w14:textId="77777777" w:rsidR="00E50940" w:rsidRPr="004B3F08" w:rsidRDefault="00E50940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453D96DA" w14:textId="77777777" w:rsidR="00E50940" w:rsidRPr="004B3F08" w:rsidRDefault="00E50940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5686B" w:rsidRPr="004B3F08" w14:paraId="1E1E3B77" w14:textId="77777777">
        <w:tc>
          <w:tcPr>
            <w:tcW w:w="4428" w:type="dxa"/>
          </w:tcPr>
          <w:p w14:paraId="7CCA124A" w14:textId="77777777" w:rsidR="0015686B" w:rsidRPr="004B3F08" w:rsidRDefault="0015686B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6F2CA0B5" w14:textId="77777777" w:rsidR="0015686B" w:rsidRPr="004B3F08" w:rsidRDefault="0015686B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5686B" w:rsidRPr="004B3F08" w14:paraId="6A0E811C" w14:textId="77777777">
        <w:tc>
          <w:tcPr>
            <w:tcW w:w="4428" w:type="dxa"/>
          </w:tcPr>
          <w:p w14:paraId="08DBF384" w14:textId="77777777" w:rsidR="0015686B" w:rsidRPr="004B3F08" w:rsidRDefault="0015686B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7919B3AA" w14:textId="77777777" w:rsidR="0015686B" w:rsidRPr="004B3F08" w:rsidRDefault="0015686B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5686B" w:rsidRPr="004B3F08" w14:paraId="04D6FAB4" w14:textId="77777777">
        <w:tc>
          <w:tcPr>
            <w:tcW w:w="4428" w:type="dxa"/>
          </w:tcPr>
          <w:p w14:paraId="497BEEDB" w14:textId="77777777" w:rsidR="0015686B" w:rsidRPr="004B3F08" w:rsidRDefault="0015686B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32871FAD" w14:textId="77777777" w:rsidR="0015686B" w:rsidRPr="004B3F08" w:rsidRDefault="0015686B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465C9079" w14:textId="77777777" w:rsidR="00D8283C" w:rsidRDefault="00D8283C" w:rsidP="0039527E">
      <w:pPr>
        <w:jc w:val="both"/>
        <w:rPr>
          <w:sz w:val="20"/>
          <w:szCs w:val="20"/>
          <w:lang w:val="en-GB"/>
        </w:rPr>
      </w:pPr>
    </w:p>
    <w:p w14:paraId="681F5DED" w14:textId="77777777" w:rsidR="009252FD" w:rsidRPr="004B3F08" w:rsidRDefault="00D8283C" w:rsidP="0039527E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1663437D" w14:textId="77777777" w:rsidR="00C108F1" w:rsidRPr="0015686B" w:rsidRDefault="00C108F1" w:rsidP="004E66CF">
      <w:pPr>
        <w:shd w:val="clear" w:color="auto" w:fill="D9D9D9"/>
        <w:jc w:val="center"/>
        <w:rPr>
          <w:b/>
          <w:bCs/>
          <w:sz w:val="28"/>
          <w:szCs w:val="28"/>
          <w:lang w:val="en-GB"/>
        </w:rPr>
      </w:pPr>
      <w:r w:rsidRPr="0015686B">
        <w:rPr>
          <w:b/>
          <w:bCs/>
          <w:sz w:val="28"/>
          <w:szCs w:val="28"/>
          <w:lang w:val="en-GB"/>
        </w:rPr>
        <w:lastRenderedPageBreak/>
        <w:t>Patients and eligibility</w:t>
      </w:r>
    </w:p>
    <w:p w14:paraId="7920C595" w14:textId="77777777" w:rsidR="00C108F1" w:rsidRPr="004B3F08" w:rsidRDefault="00C108F1" w:rsidP="0039527E">
      <w:pPr>
        <w:jc w:val="both"/>
        <w:rPr>
          <w:b/>
          <w:bCs/>
          <w:sz w:val="20"/>
          <w:szCs w:val="20"/>
          <w:lang w:val="en-GB"/>
        </w:rPr>
      </w:pPr>
    </w:p>
    <w:p w14:paraId="7948E7A7" w14:textId="77777777" w:rsidR="003703B6" w:rsidRPr="004B3F08" w:rsidRDefault="003703B6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Are there any</w:t>
      </w:r>
      <w:r w:rsidR="002B1CA5" w:rsidRPr="004B3F08">
        <w:rPr>
          <w:sz w:val="20"/>
          <w:szCs w:val="20"/>
          <w:lang w:val="en-GB"/>
        </w:rPr>
        <w:t xml:space="preserve"> trials</w:t>
      </w:r>
      <w:r w:rsidR="00F72DFF" w:rsidRPr="004B3F08">
        <w:rPr>
          <w:sz w:val="20"/>
          <w:szCs w:val="20"/>
          <w:lang w:val="en-GB"/>
        </w:rPr>
        <w:t xml:space="preserve"> targeting the same patient population which may potentially compete with this trial running at this site, either at present or in the fore</w:t>
      </w:r>
      <w:r w:rsidR="004A43F9" w:rsidRPr="004B3F08">
        <w:rPr>
          <w:sz w:val="20"/>
          <w:szCs w:val="20"/>
          <w:lang w:val="en-GB"/>
        </w:rPr>
        <w:t>see</w:t>
      </w:r>
      <w:r w:rsidR="00F72DFF" w:rsidRPr="004B3F08">
        <w:rPr>
          <w:sz w:val="20"/>
          <w:szCs w:val="20"/>
          <w:lang w:val="en-GB"/>
        </w:rPr>
        <w:t>able future?</w:t>
      </w:r>
      <w:r w:rsidR="00D604EB" w:rsidRPr="004B3F08">
        <w:rPr>
          <w:sz w:val="20"/>
          <w:szCs w:val="20"/>
          <w:lang w:val="en-GB"/>
        </w:rPr>
        <w:t xml:space="preserve"> </w:t>
      </w:r>
      <w:r w:rsidR="009252FD" w:rsidRPr="004B3F08">
        <w:rPr>
          <w:sz w:val="20"/>
          <w:szCs w:val="20"/>
          <w:lang w:val="en-GB"/>
        </w:rPr>
        <w:tab/>
      </w:r>
    </w:p>
    <w:p w14:paraId="7CEBDBB0" w14:textId="77777777" w:rsidR="003703B6" w:rsidRPr="004B3F08" w:rsidRDefault="003703B6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  <w:t>Yes / No</w:t>
      </w:r>
    </w:p>
    <w:p w14:paraId="7F57F009" w14:textId="77777777" w:rsidR="003703B6" w:rsidRPr="004B3F08" w:rsidRDefault="003703B6" w:rsidP="0039527E">
      <w:pPr>
        <w:ind w:firstLine="720"/>
        <w:jc w:val="both"/>
        <w:rPr>
          <w:i/>
          <w:sz w:val="20"/>
          <w:szCs w:val="20"/>
          <w:lang w:val="en-GB"/>
        </w:rPr>
      </w:pPr>
      <w:r w:rsidRPr="004B3F08">
        <w:rPr>
          <w:i/>
          <w:sz w:val="20"/>
          <w:szCs w:val="20"/>
          <w:lang w:val="en-GB"/>
        </w:rPr>
        <w:t xml:space="preserve">If yes, please give </w:t>
      </w:r>
      <w:r w:rsidR="00361D1F">
        <w:rPr>
          <w:i/>
          <w:sz w:val="20"/>
          <w:szCs w:val="20"/>
          <w:lang w:val="en-GB"/>
        </w:rPr>
        <w:t>details below</w:t>
      </w:r>
      <w:r w:rsidRPr="004B3F08">
        <w:rPr>
          <w:i/>
          <w:sz w:val="20"/>
          <w:szCs w:val="20"/>
          <w:lang w:val="en-GB"/>
        </w:rPr>
        <w:t>:</w:t>
      </w:r>
    </w:p>
    <w:p w14:paraId="6BA08845" w14:textId="77777777" w:rsidR="003703B6" w:rsidRPr="004B3F08" w:rsidRDefault="003703B6" w:rsidP="0039527E">
      <w:pPr>
        <w:tabs>
          <w:tab w:val="left" w:pos="1710"/>
        </w:tabs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218"/>
      </w:tblGrid>
      <w:tr w:rsidR="00361D1F" w:rsidRPr="0015686B" w14:paraId="0FF5B97C" w14:textId="77777777" w:rsidTr="00361D1F">
        <w:tc>
          <w:tcPr>
            <w:tcW w:w="3978" w:type="dxa"/>
            <w:shd w:val="clear" w:color="auto" w:fill="auto"/>
          </w:tcPr>
          <w:p w14:paraId="0898BAC7" w14:textId="77777777" w:rsidR="00361D1F" w:rsidRPr="0015686B" w:rsidRDefault="00361D1F" w:rsidP="00361D1F">
            <w:pPr>
              <w:tabs>
                <w:tab w:val="left" w:pos="1710"/>
              </w:tabs>
              <w:jc w:val="both"/>
              <w:rPr>
                <w:b/>
                <w:sz w:val="20"/>
                <w:szCs w:val="20"/>
                <w:lang w:val="en-GB"/>
              </w:rPr>
            </w:pPr>
            <w:r w:rsidRPr="0015686B">
              <w:rPr>
                <w:b/>
                <w:sz w:val="20"/>
                <w:szCs w:val="20"/>
                <w:lang w:val="en-GB"/>
              </w:rPr>
              <w:t>Trial name</w:t>
            </w:r>
          </w:p>
        </w:tc>
        <w:tc>
          <w:tcPr>
            <w:tcW w:w="3218" w:type="dxa"/>
            <w:shd w:val="clear" w:color="auto" w:fill="auto"/>
          </w:tcPr>
          <w:p w14:paraId="66421392" w14:textId="77777777" w:rsidR="00361D1F" w:rsidRPr="0015686B" w:rsidRDefault="00361D1F" w:rsidP="00361D1F">
            <w:pPr>
              <w:tabs>
                <w:tab w:val="left" w:pos="1710"/>
              </w:tabs>
              <w:jc w:val="both"/>
              <w:rPr>
                <w:b/>
                <w:sz w:val="20"/>
                <w:szCs w:val="20"/>
                <w:lang w:val="en-GB"/>
              </w:rPr>
            </w:pPr>
            <w:r w:rsidRPr="0015686B">
              <w:rPr>
                <w:b/>
                <w:sz w:val="20"/>
                <w:szCs w:val="20"/>
                <w:lang w:val="en-GB"/>
              </w:rPr>
              <w:t>Start and end date</w:t>
            </w:r>
          </w:p>
        </w:tc>
      </w:tr>
      <w:tr w:rsidR="00361D1F" w:rsidRPr="004B3F08" w14:paraId="13CADCDE" w14:textId="77777777" w:rsidTr="00361D1F">
        <w:tc>
          <w:tcPr>
            <w:tcW w:w="3978" w:type="dxa"/>
            <w:shd w:val="clear" w:color="auto" w:fill="auto"/>
          </w:tcPr>
          <w:p w14:paraId="60D97DAC" w14:textId="77777777" w:rsidR="00361D1F" w:rsidRDefault="00361D1F" w:rsidP="00361D1F">
            <w:pPr>
              <w:tabs>
                <w:tab w:val="left" w:pos="171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218" w:type="dxa"/>
            <w:shd w:val="clear" w:color="auto" w:fill="auto"/>
          </w:tcPr>
          <w:p w14:paraId="12B70F19" w14:textId="77777777" w:rsidR="00361D1F" w:rsidRDefault="00361D1F" w:rsidP="00361D1F">
            <w:pPr>
              <w:tabs>
                <w:tab w:val="left" w:pos="171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61D1F" w:rsidRPr="004B3F08" w14:paraId="26C417E0" w14:textId="77777777" w:rsidTr="00361D1F">
        <w:tc>
          <w:tcPr>
            <w:tcW w:w="3978" w:type="dxa"/>
            <w:shd w:val="clear" w:color="auto" w:fill="auto"/>
          </w:tcPr>
          <w:p w14:paraId="6887FF9F" w14:textId="77777777" w:rsidR="00361D1F" w:rsidRDefault="00361D1F" w:rsidP="00361D1F">
            <w:pPr>
              <w:tabs>
                <w:tab w:val="left" w:pos="171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218" w:type="dxa"/>
            <w:shd w:val="clear" w:color="auto" w:fill="auto"/>
          </w:tcPr>
          <w:p w14:paraId="446661D6" w14:textId="77777777" w:rsidR="00361D1F" w:rsidRDefault="00361D1F" w:rsidP="00361D1F">
            <w:pPr>
              <w:tabs>
                <w:tab w:val="left" w:pos="171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4BD4AAA4" w14:textId="77777777" w:rsidR="00C108F1" w:rsidRDefault="00C108F1" w:rsidP="0039527E">
      <w:pPr>
        <w:jc w:val="both"/>
        <w:rPr>
          <w:sz w:val="20"/>
          <w:szCs w:val="20"/>
          <w:lang w:val="en-GB"/>
        </w:rPr>
      </w:pPr>
    </w:p>
    <w:p w14:paraId="38A32D3F" w14:textId="77777777" w:rsidR="00361D1F" w:rsidRPr="004B3F08" w:rsidRDefault="00361D1F" w:rsidP="0039527E">
      <w:pPr>
        <w:jc w:val="both"/>
        <w:rPr>
          <w:sz w:val="20"/>
          <w:szCs w:val="20"/>
          <w:lang w:val="en-GB"/>
        </w:rPr>
      </w:pPr>
    </w:p>
    <w:p w14:paraId="670B914B" w14:textId="77777777" w:rsidR="003703B6" w:rsidRPr="004B3F08" w:rsidRDefault="003703B6" w:rsidP="0039527E">
      <w:pPr>
        <w:jc w:val="both"/>
        <w:rPr>
          <w:sz w:val="20"/>
          <w:szCs w:val="20"/>
          <w:lang w:val="en-GB"/>
        </w:rPr>
      </w:pPr>
    </w:p>
    <w:p w14:paraId="41D1C80E" w14:textId="77777777" w:rsidR="00361D1F" w:rsidRDefault="00361D1F" w:rsidP="0039527E">
      <w:pPr>
        <w:jc w:val="both"/>
        <w:rPr>
          <w:sz w:val="20"/>
          <w:szCs w:val="20"/>
          <w:lang w:val="en-GB"/>
        </w:rPr>
      </w:pPr>
    </w:p>
    <w:p w14:paraId="27F4AAD0" w14:textId="77777777" w:rsidR="00361D1F" w:rsidRDefault="00361D1F" w:rsidP="0039527E">
      <w:pPr>
        <w:jc w:val="both"/>
        <w:rPr>
          <w:sz w:val="20"/>
          <w:szCs w:val="20"/>
          <w:lang w:val="en-GB"/>
        </w:rPr>
      </w:pPr>
    </w:p>
    <w:p w14:paraId="7049AC5A" w14:textId="77777777" w:rsidR="005B4196" w:rsidRPr="004B3F08" w:rsidRDefault="005B4196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Considering </w:t>
      </w:r>
      <w:r w:rsidR="00F72DFF" w:rsidRPr="004B3F08">
        <w:rPr>
          <w:sz w:val="20"/>
          <w:szCs w:val="20"/>
          <w:lang w:val="en-GB"/>
        </w:rPr>
        <w:t>the study eligibility criteria, any competing trials</w:t>
      </w:r>
      <w:r w:rsidR="004B0E8B">
        <w:rPr>
          <w:sz w:val="20"/>
          <w:szCs w:val="20"/>
          <w:lang w:val="en-GB"/>
        </w:rPr>
        <w:t>,</w:t>
      </w:r>
      <w:r w:rsidR="00F72DFF" w:rsidRPr="004B3F08">
        <w:rPr>
          <w:sz w:val="20"/>
          <w:szCs w:val="20"/>
          <w:lang w:val="en-GB"/>
        </w:rPr>
        <w:t xml:space="preserve"> and </w:t>
      </w:r>
      <w:r w:rsidR="004B0E8B">
        <w:rPr>
          <w:sz w:val="20"/>
          <w:szCs w:val="20"/>
          <w:lang w:val="en-GB"/>
        </w:rPr>
        <w:t xml:space="preserve">the </w:t>
      </w:r>
      <w:r w:rsidR="00241079">
        <w:rPr>
          <w:sz w:val="20"/>
          <w:szCs w:val="20"/>
          <w:lang w:val="en-GB"/>
        </w:rPr>
        <w:t>referral practice</w:t>
      </w:r>
      <w:r w:rsidR="00F72DFF" w:rsidRPr="004B3F08">
        <w:rPr>
          <w:sz w:val="20"/>
          <w:szCs w:val="20"/>
          <w:lang w:val="en-GB"/>
        </w:rPr>
        <w:t xml:space="preserve">, how many patients will this site </w:t>
      </w:r>
      <w:r w:rsidR="003703B6" w:rsidRPr="004B3F08">
        <w:rPr>
          <w:sz w:val="20"/>
          <w:szCs w:val="20"/>
          <w:lang w:val="en-GB"/>
        </w:rPr>
        <w:t>recruit</w:t>
      </w:r>
      <w:r w:rsidR="00F72DFF" w:rsidRPr="004B3F08">
        <w:rPr>
          <w:sz w:val="20"/>
          <w:szCs w:val="20"/>
          <w:lang w:val="en-GB"/>
        </w:rPr>
        <w:t>:</w:t>
      </w:r>
    </w:p>
    <w:p w14:paraId="5565DAC7" w14:textId="074CF9ED" w:rsidR="001B566B" w:rsidRPr="004B3F08" w:rsidRDefault="00D8283C" w:rsidP="0039527E">
      <w:pPr>
        <w:jc w:val="both"/>
        <w:rPr>
          <w:sz w:val="20"/>
          <w:szCs w:val="20"/>
          <w:lang w:val="en-GB"/>
        </w:rPr>
      </w:pPr>
      <w:r w:rsidRPr="004B3F08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4498BD" wp14:editId="44FBB49E">
                <wp:simplePos x="0" y="0"/>
                <wp:positionH relativeFrom="column">
                  <wp:posOffset>4610100</wp:posOffset>
                </wp:positionH>
                <wp:positionV relativeFrom="paragraph">
                  <wp:posOffset>135255</wp:posOffset>
                </wp:positionV>
                <wp:extent cx="476250" cy="219075"/>
                <wp:effectExtent l="9525" t="5080" r="952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E974D" id="Rectangle 2" o:spid="_x0000_s1026" style="position:absolute;margin-left:363pt;margin-top:10.65pt;width:37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u4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"/>
            </w:pict>
          </mc:Fallback>
        </mc:AlternateContent>
      </w:r>
    </w:p>
    <w:p w14:paraId="3F86D54A" w14:textId="77777777" w:rsidR="009252FD" w:rsidRPr="004B3F08" w:rsidRDefault="00F72DFF" w:rsidP="0039527E">
      <w:pPr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Per month</w:t>
      </w:r>
      <w:r w:rsidR="003703B6" w:rsidRPr="004B3F08">
        <w:rPr>
          <w:sz w:val="20"/>
          <w:szCs w:val="20"/>
          <w:lang w:val="en-GB"/>
        </w:rPr>
        <w:t xml:space="preserve"> (on average)</w:t>
      </w:r>
      <w:r w:rsidRPr="004B3F08">
        <w:rPr>
          <w:sz w:val="20"/>
          <w:szCs w:val="20"/>
          <w:lang w:val="en-GB"/>
        </w:rPr>
        <w:t>:</w:t>
      </w:r>
      <w:r w:rsidR="00D604EB" w:rsidRPr="004B3F08">
        <w:rPr>
          <w:sz w:val="20"/>
          <w:szCs w:val="20"/>
          <w:lang w:val="en-GB"/>
        </w:rPr>
        <w:t xml:space="preserve"> </w:t>
      </w:r>
      <w:r w:rsidR="009252FD" w:rsidRPr="004B3F08">
        <w:rPr>
          <w:sz w:val="20"/>
          <w:szCs w:val="20"/>
          <w:lang w:val="en-GB"/>
        </w:rPr>
        <w:tab/>
      </w:r>
      <w:r w:rsidR="009252FD" w:rsidRPr="004B3F08">
        <w:rPr>
          <w:sz w:val="20"/>
          <w:szCs w:val="20"/>
          <w:lang w:val="en-GB"/>
        </w:rPr>
        <w:tab/>
      </w:r>
      <w:r w:rsidR="009252FD" w:rsidRPr="004B3F08">
        <w:rPr>
          <w:sz w:val="20"/>
          <w:szCs w:val="20"/>
          <w:lang w:val="en-GB"/>
        </w:rPr>
        <w:tab/>
      </w:r>
      <w:r w:rsidR="009252FD" w:rsidRPr="004B3F08">
        <w:rPr>
          <w:sz w:val="20"/>
          <w:szCs w:val="20"/>
          <w:lang w:val="en-GB"/>
        </w:rPr>
        <w:tab/>
      </w:r>
      <w:r w:rsidR="009252FD" w:rsidRPr="004B3F08">
        <w:rPr>
          <w:sz w:val="20"/>
          <w:szCs w:val="20"/>
          <w:lang w:val="en-GB"/>
        </w:rPr>
        <w:tab/>
      </w:r>
      <w:r w:rsidR="009252FD" w:rsidRPr="004B3F08">
        <w:rPr>
          <w:sz w:val="20"/>
          <w:szCs w:val="20"/>
          <w:lang w:val="en-GB"/>
        </w:rPr>
        <w:tab/>
      </w:r>
      <w:r w:rsidR="009252FD" w:rsidRPr="004B3F08">
        <w:rPr>
          <w:sz w:val="20"/>
          <w:szCs w:val="20"/>
          <w:lang w:val="en-GB"/>
        </w:rPr>
        <w:tab/>
      </w:r>
    </w:p>
    <w:p w14:paraId="32B15F49" w14:textId="134BD4E7" w:rsidR="00F72DFF" w:rsidRPr="004B3F08" w:rsidRDefault="00D8283C" w:rsidP="0039527E">
      <w:pPr>
        <w:ind w:left="720"/>
        <w:jc w:val="both"/>
        <w:rPr>
          <w:sz w:val="20"/>
          <w:szCs w:val="20"/>
          <w:lang w:val="en-GB"/>
        </w:rPr>
      </w:pPr>
      <w:r w:rsidRPr="004B3F08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458BC" wp14:editId="5C14569E">
                <wp:simplePos x="0" y="0"/>
                <wp:positionH relativeFrom="column">
                  <wp:posOffset>4610100</wp:posOffset>
                </wp:positionH>
                <wp:positionV relativeFrom="paragraph">
                  <wp:posOffset>71120</wp:posOffset>
                </wp:positionV>
                <wp:extent cx="476250" cy="219075"/>
                <wp:effectExtent l="9525" t="12700" r="952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8A33" id="Rectangle 3" o:spid="_x0000_s1026" style="position:absolute;margin-left:363pt;margin-top:5.6pt;width:37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"/>
            </w:pict>
          </mc:Fallback>
        </mc:AlternateContent>
      </w:r>
    </w:p>
    <w:p w14:paraId="59A14078" w14:textId="77777777" w:rsidR="00F72DFF" w:rsidRPr="004B3F08" w:rsidRDefault="00F72DFF" w:rsidP="0039527E">
      <w:pPr>
        <w:numPr>
          <w:ilvl w:val="0"/>
          <w:numId w:val="5"/>
        </w:num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In total for the duration of the trial:</w:t>
      </w:r>
      <w:r w:rsidR="00D604EB" w:rsidRPr="004B3F08">
        <w:rPr>
          <w:sz w:val="20"/>
          <w:szCs w:val="20"/>
          <w:lang w:val="en-GB"/>
        </w:rPr>
        <w:t xml:space="preserve"> </w:t>
      </w:r>
      <w:r w:rsidR="009252FD" w:rsidRPr="004B3F08">
        <w:rPr>
          <w:sz w:val="20"/>
          <w:szCs w:val="20"/>
          <w:lang w:val="en-GB"/>
        </w:rPr>
        <w:tab/>
      </w:r>
      <w:r w:rsidR="009252FD" w:rsidRPr="004B3F08">
        <w:rPr>
          <w:sz w:val="20"/>
          <w:szCs w:val="20"/>
          <w:lang w:val="en-GB"/>
        </w:rPr>
        <w:tab/>
      </w:r>
      <w:r w:rsidR="009252FD" w:rsidRPr="004B3F08">
        <w:rPr>
          <w:sz w:val="20"/>
          <w:szCs w:val="20"/>
          <w:lang w:val="en-GB"/>
        </w:rPr>
        <w:tab/>
      </w:r>
    </w:p>
    <w:p w14:paraId="1A332A57" w14:textId="77777777" w:rsidR="00EB63BF" w:rsidRPr="004B3F08" w:rsidRDefault="00EB63BF" w:rsidP="0039527E">
      <w:pPr>
        <w:ind w:left="720"/>
        <w:jc w:val="both"/>
        <w:rPr>
          <w:sz w:val="20"/>
          <w:szCs w:val="20"/>
          <w:lang w:val="en-GB"/>
        </w:rPr>
      </w:pPr>
    </w:p>
    <w:p w14:paraId="37EC10EA" w14:textId="77777777" w:rsidR="003703B6" w:rsidRPr="004B3F08" w:rsidRDefault="003703B6" w:rsidP="0039527E">
      <w:pPr>
        <w:jc w:val="both"/>
        <w:rPr>
          <w:sz w:val="20"/>
          <w:szCs w:val="20"/>
          <w:lang w:val="en-GB"/>
        </w:rPr>
      </w:pPr>
    </w:p>
    <w:p w14:paraId="7651BB85" w14:textId="77777777" w:rsidR="0056745F" w:rsidRPr="004B3F08" w:rsidRDefault="009252FD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Who </w:t>
      </w:r>
      <w:r w:rsidR="00361D1F">
        <w:rPr>
          <w:sz w:val="20"/>
          <w:szCs w:val="20"/>
          <w:lang w:val="en-GB"/>
        </w:rPr>
        <w:t>will be</w:t>
      </w:r>
      <w:r w:rsidRPr="004B3F08">
        <w:rPr>
          <w:sz w:val="20"/>
          <w:szCs w:val="20"/>
          <w:lang w:val="en-GB"/>
        </w:rPr>
        <w:t xml:space="preserve"> responsible for confirming that </w:t>
      </w:r>
      <w:r w:rsidR="0056745F" w:rsidRPr="004B3F08">
        <w:rPr>
          <w:sz w:val="20"/>
          <w:szCs w:val="20"/>
          <w:lang w:val="en-GB"/>
        </w:rPr>
        <w:t xml:space="preserve">patient eligibility </w:t>
      </w:r>
      <w:r w:rsidRPr="004B3F08">
        <w:rPr>
          <w:sz w:val="20"/>
          <w:szCs w:val="20"/>
          <w:lang w:val="en-GB"/>
        </w:rPr>
        <w:t>is</w:t>
      </w:r>
      <w:r w:rsidR="0056745F" w:rsidRPr="004B3F08">
        <w:rPr>
          <w:sz w:val="20"/>
          <w:szCs w:val="20"/>
          <w:lang w:val="en-GB"/>
        </w:rPr>
        <w:t xml:space="preserve"> accurate? </w:t>
      </w:r>
    </w:p>
    <w:p w14:paraId="3893C757" w14:textId="77777777" w:rsidR="001B566B" w:rsidRPr="004B3F08" w:rsidRDefault="001B566B" w:rsidP="0039527E">
      <w:pPr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158"/>
      </w:tblGrid>
      <w:tr w:rsidR="009252FD" w:rsidRPr="004B3F08" w14:paraId="64C92511" w14:textId="77777777" w:rsidTr="004D64B5">
        <w:tc>
          <w:tcPr>
            <w:tcW w:w="4428" w:type="dxa"/>
            <w:shd w:val="clear" w:color="auto" w:fill="F2F2F2"/>
          </w:tcPr>
          <w:p w14:paraId="18532F59" w14:textId="77777777" w:rsidR="009252FD" w:rsidRPr="004B3F08" w:rsidRDefault="009252FD" w:rsidP="0039527E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4B3F08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4428" w:type="dxa"/>
            <w:shd w:val="clear" w:color="auto" w:fill="F2F2F2"/>
          </w:tcPr>
          <w:p w14:paraId="4A4C1B89" w14:textId="77777777" w:rsidR="009252FD" w:rsidRPr="004B3F08" w:rsidRDefault="009252FD" w:rsidP="0039527E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4B3F08">
              <w:rPr>
                <w:b/>
                <w:sz w:val="20"/>
                <w:szCs w:val="20"/>
                <w:lang w:val="en-GB"/>
              </w:rPr>
              <w:t>Position</w:t>
            </w:r>
          </w:p>
        </w:tc>
      </w:tr>
      <w:tr w:rsidR="00874682" w:rsidRPr="004B3F08" w14:paraId="60C0CF6B" w14:textId="77777777">
        <w:tc>
          <w:tcPr>
            <w:tcW w:w="4428" w:type="dxa"/>
          </w:tcPr>
          <w:p w14:paraId="139FF643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7AB73031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74682" w:rsidRPr="004B3F08" w14:paraId="5E14C379" w14:textId="77777777">
        <w:tc>
          <w:tcPr>
            <w:tcW w:w="4428" w:type="dxa"/>
          </w:tcPr>
          <w:p w14:paraId="5FE23361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03DA0594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74682" w:rsidRPr="004B3F08" w14:paraId="1F7F3573" w14:textId="77777777">
        <w:tc>
          <w:tcPr>
            <w:tcW w:w="4428" w:type="dxa"/>
          </w:tcPr>
          <w:p w14:paraId="5D9BE873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41316868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74682" w:rsidRPr="004B3F08" w14:paraId="438573D3" w14:textId="77777777">
        <w:tc>
          <w:tcPr>
            <w:tcW w:w="4428" w:type="dxa"/>
          </w:tcPr>
          <w:p w14:paraId="6E32442E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196E9CE3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74682" w:rsidRPr="004B3F08" w14:paraId="44B1E25E" w14:textId="77777777">
        <w:tc>
          <w:tcPr>
            <w:tcW w:w="4428" w:type="dxa"/>
          </w:tcPr>
          <w:p w14:paraId="71B94ACE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6C77A2EA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74682" w:rsidRPr="004B3F08" w14:paraId="7C04759E" w14:textId="77777777">
        <w:tc>
          <w:tcPr>
            <w:tcW w:w="4428" w:type="dxa"/>
          </w:tcPr>
          <w:p w14:paraId="7746179F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5705290B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74682" w:rsidRPr="004B3F08" w14:paraId="383850F1" w14:textId="77777777">
        <w:tc>
          <w:tcPr>
            <w:tcW w:w="4428" w:type="dxa"/>
          </w:tcPr>
          <w:p w14:paraId="52211A72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5B005E8E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74682" w:rsidRPr="004B3F08" w14:paraId="04C6927C" w14:textId="77777777">
        <w:tc>
          <w:tcPr>
            <w:tcW w:w="4428" w:type="dxa"/>
          </w:tcPr>
          <w:p w14:paraId="638601D8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2701A292" w14:textId="77777777" w:rsidR="00874682" w:rsidRPr="004B3F08" w:rsidRDefault="00874682" w:rsidP="0039527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50EE518C" w14:textId="77777777" w:rsidR="009252FD" w:rsidRPr="004B3F08" w:rsidRDefault="009252FD" w:rsidP="0039527E">
      <w:pPr>
        <w:ind w:left="360"/>
        <w:jc w:val="both"/>
        <w:rPr>
          <w:sz w:val="20"/>
          <w:szCs w:val="20"/>
          <w:lang w:val="en-GB"/>
        </w:rPr>
      </w:pPr>
    </w:p>
    <w:p w14:paraId="61BB5208" w14:textId="77777777" w:rsidR="003703B6" w:rsidRPr="0027327A" w:rsidRDefault="003703B6" w:rsidP="004E66CF">
      <w:pPr>
        <w:shd w:val="clear" w:color="auto" w:fill="D9D9D9"/>
        <w:jc w:val="center"/>
        <w:rPr>
          <w:b/>
          <w:bCs/>
          <w:sz w:val="28"/>
          <w:szCs w:val="28"/>
          <w:lang w:val="en-GB"/>
        </w:rPr>
      </w:pPr>
      <w:r w:rsidRPr="0027327A">
        <w:rPr>
          <w:b/>
          <w:bCs/>
          <w:sz w:val="28"/>
          <w:szCs w:val="28"/>
          <w:lang w:val="en-GB"/>
        </w:rPr>
        <w:t>Trial procedures</w:t>
      </w:r>
      <w:r w:rsidR="0027327A" w:rsidRPr="0027327A">
        <w:rPr>
          <w:b/>
          <w:bCs/>
          <w:sz w:val="28"/>
          <w:szCs w:val="28"/>
          <w:lang w:val="en-GB"/>
        </w:rPr>
        <w:t xml:space="preserve"> </w:t>
      </w:r>
    </w:p>
    <w:p w14:paraId="6A46E581" w14:textId="77777777" w:rsidR="001B566B" w:rsidRPr="004B3F08" w:rsidRDefault="001B566B" w:rsidP="0039527E">
      <w:pPr>
        <w:jc w:val="both"/>
        <w:rPr>
          <w:b/>
          <w:bCs/>
          <w:sz w:val="20"/>
          <w:szCs w:val="20"/>
          <w:lang w:val="en-GB"/>
        </w:rPr>
      </w:pPr>
    </w:p>
    <w:p w14:paraId="3CDF7595" w14:textId="77777777" w:rsidR="00F72DFF" w:rsidRPr="004B3F08" w:rsidRDefault="00F72DFF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Are the </w:t>
      </w:r>
      <w:r w:rsidRPr="004B3F08">
        <w:rPr>
          <w:sz w:val="20"/>
          <w:szCs w:val="20"/>
          <w:u w:val="single"/>
          <w:lang w:val="en-GB"/>
        </w:rPr>
        <w:t>investigations</w:t>
      </w:r>
      <w:r w:rsidR="0045591B" w:rsidRPr="004B3F08">
        <w:rPr>
          <w:sz w:val="20"/>
          <w:szCs w:val="20"/>
          <w:lang w:val="en-GB"/>
        </w:rPr>
        <w:t>,</w:t>
      </w:r>
      <w:r w:rsidRPr="004B3F08">
        <w:rPr>
          <w:sz w:val="20"/>
          <w:szCs w:val="20"/>
          <w:lang w:val="en-GB"/>
        </w:rPr>
        <w:t xml:space="preserve"> required by the trial</w:t>
      </w:r>
      <w:r w:rsidR="009276D5">
        <w:rPr>
          <w:sz w:val="20"/>
          <w:szCs w:val="20"/>
          <w:lang w:val="en-GB"/>
        </w:rPr>
        <w:t xml:space="preserve"> (if any)</w:t>
      </w:r>
      <w:r w:rsidR="0045591B" w:rsidRPr="004B3F08">
        <w:rPr>
          <w:sz w:val="20"/>
          <w:szCs w:val="20"/>
          <w:lang w:val="en-GB"/>
        </w:rPr>
        <w:t>,</w:t>
      </w:r>
      <w:r w:rsidRPr="004B3F08">
        <w:rPr>
          <w:sz w:val="20"/>
          <w:szCs w:val="20"/>
          <w:lang w:val="en-GB"/>
        </w:rPr>
        <w:t xml:space="preserve"> available at this site to the standard required by the study protocol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972"/>
      </w:tblGrid>
      <w:tr w:rsidR="0027327A" w:rsidRPr="00C83C28" w14:paraId="1DB63553" w14:textId="77777777" w:rsidTr="00C83C28">
        <w:tc>
          <w:tcPr>
            <w:tcW w:w="4428" w:type="dxa"/>
            <w:shd w:val="clear" w:color="auto" w:fill="auto"/>
          </w:tcPr>
          <w:p w14:paraId="63AEA84C" w14:textId="77777777" w:rsidR="0027327A" w:rsidRPr="00C83C28" w:rsidRDefault="009276D5" w:rsidP="00C83C28">
            <w:pPr>
              <w:jc w:val="both"/>
              <w:rPr>
                <w:sz w:val="20"/>
                <w:szCs w:val="20"/>
                <w:highlight w:val="lightGray"/>
                <w:lang w:val="en-GB"/>
              </w:rPr>
            </w:pPr>
            <w:proofErr w:type="spellStart"/>
            <w:r w:rsidRPr="00C83C28">
              <w:rPr>
                <w:sz w:val="20"/>
                <w:szCs w:val="20"/>
                <w:highlight w:val="lightGray"/>
                <w:lang w:val="en-GB"/>
              </w:rPr>
              <w:t>e.</w:t>
            </w:r>
            <w:proofErr w:type="gramStart"/>
            <w:r w:rsidRPr="00C83C28">
              <w:rPr>
                <w:sz w:val="20"/>
                <w:szCs w:val="20"/>
                <w:highlight w:val="lightGray"/>
                <w:lang w:val="en-GB"/>
              </w:rPr>
              <w:t>g.</w:t>
            </w:r>
            <w:r w:rsidR="0027327A" w:rsidRPr="00C83C28">
              <w:rPr>
                <w:sz w:val="20"/>
                <w:szCs w:val="20"/>
                <w:highlight w:val="lightGray"/>
                <w:lang w:val="en-GB"/>
              </w:rPr>
              <w:t>CT</w:t>
            </w:r>
            <w:proofErr w:type="spellEnd"/>
            <w:proofErr w:type="gramEnd"/>
            <w:r w:rsidR="0027327A" w:rsidRPr="00C83C28">
              <w:rPr>
                <w:sz w:val="20"/>
                <w:szCs w:val="20"/>
                <w:highlight w:val="lightGray"/>
                <w:lang w:val="en-GB"/>
              </w:rPr>
              <w:t xml:space="preserve"> Scan</w:t>
            </w:r>
          </w:p>
        </w:tc>
        <w:tc>
          <w:tcPr>
            <w:tcW w:w="4428" w:type="dxa"/>
            <w:shd w:val="clear" w:color="auto" w:fill="auto"/>
          </w:tcPr>
          <w:p w14:paraId="3E7B5D47" w14:textId="77777777" w:rsidR="0027327A" w:rsidRPr="00C83C28" w:rsidRDefault="0027327A" w:rsidP="00C83C28">
            <w:pPr>
              <w:jc w:val="both"/>
              <w:rPr>
                <w:sz w:val="20"/>
                <w:szCs w:val="20"/>
                <w:highlight w:val="lightGray"/>
                <w:lang w:val="en-GB"/>
              </w:rPr>
            </w:pPr>
            <w:r w:rsidRPr="00C83C28">
              <w:rPr>
                <w:sz w:val="20"/>
                <w:szCs w:val="20"/>
                <w:highlight w:val="lightGray"/>
                <w:lang w:val="en-GB"/>
              </w:rPr>
              <w:t>Yes/No</w:t>
            </w:r>
          </w:p>
        </w:tc>
      </w:tr>
      <w:tr w:rsidR="0027327A" w:rsidRPr="00C83C28" w14:paraId="2794CE14" w14:textId="77777777" w:rsidTr="00C83C28">
        <w:tc>
          <w:tcPr>
            <w:tcW w:w="4428" w:type="dxa"/>
            <w:shd w:val="clear" w:color="auto" w:fill="auto"/>
          </w:tcPr>
          <w:p w14:paraId="72288465" w14:textId="77777777" w:rsidR="0027327A" w:rsidRPr="00C83C28" w:rsidRDefault="0027327A" w:rsidP="00C83C28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14:paraId="176C0F54" w14:textId="77777777" w:rsidR="0027327A" w:rsidRPr="00C83C28" w:rsidRDefault="0027327A" w:rsidP="00C83C28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7327A" w:rsidRPr="00C83C28" w14:paraId="6D0CCACA" w14:textId="77777777" w:rsidTr="00C83C28">
        <w:tc>
          <w:tcPr>
            <w:tcW w:w="4428" w:type="dxa"/>
            <w:shd w:val="clear" w:color="auto" w:fill="auto"/>
          </w:tcPr>
          <w:p w14:paraId="12B29076" w14:textId="77777777" w:rsidR="0027327A" w:rsidRPr="00C83C28" w:rsidRDefault="0027327A" w:rsidP="00C83C28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14:paraId="675CC55F" w14:textId="77777777" w:rsidR="0027327A" w:rsidRPr="00C83C28" w:rsidRDefault="0027327A" w:rsidP="00C83C28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7327A" w:rsidRPr="00C83C28" w14:paraId="195BE024" w14:textId="77777777" w:rsidTr="00C83C28">
        <w:tc>
          <w:tcPr>
            <w:tcW w:w="4428" w:type="dxa"/>
            <w:shd w:val="clear" w:color="auto" w:fill="auto"/>
          </w:tcPr>
          <w:p w14:paraId="1ECC9C33" w14:textId="77777777" w:rsidR="0027327A" w:rsidRPr="00C83C28" w:rsidRDefault="0027327A" w:rsidP="00C83C28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14:paraId="2A910AE6" w14:textId="77777777" w:rsidR="0027327A" w:rsidRPr="00C83C28" w:rsidRDefault="0027327A" w:rsidP="00C83C28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7327A" w:rsidRPr="00C83C28" w14:paraId="33C26077" w14:textId="77777777" w:rsidTr="00C83C28">
        <w:tc>
          <w:tcPr>
            <w:tcW w:w="4428" w:type="dxa"/>
            <w:shd w:val="clear" w:color="auto" w:fill="auto"/>
          </w:tcPr>
          <w:p w14:paraId="74B27C99" w14:textId="77777777" w:rsidR="0027327A" w:rsidRPr="00C83C28" w:rsidRDefault="0027327A" w:rsidP="00C83C28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14:paraId="7E62EA45" w14:textId="77777777" w:rsidR="0027327A" w:rsidRPr="00C83C28" w:rsidRDefault="0027327A" w:rsidP="00C83C28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42FB7166" w14:textId="77777777" w:rsidR="00355C01" w:rsidRDefault="00355C01" w:rsidP="0039527E">
      <w:pPr>
        <w:jc w:val="both"/>
        <w:rPr>
          <w:b/>
          <w:bCs/>
          <w:sz w:val="20"/>
          <w:szCs w:val="20"/>
          <w:lang w:val="en-GB"/>
        </w:rPr>
      </w:pPr>
    </w:p>
    <w:p w14:paraId="433A2A6D" w14:textId="77777777" w:rsidR="00355C01" w:rsidRDefault="00D8283C" w:rsidP="0039527E">
      <w:pPr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br w:type="page"/>
      </w:r>
    </w:p>
    <w:p w14:paraId="297A5F4E" w14:textId="77777777" w:rsidR="00355C01" w:rsidRPr="00A417E2" w:rsidRDefault="00355C01" w:rsidP="00355C01">
      <w:pPr>
        <w:shd w:val="clear" w:color="auto" w:fill="D9D9D9"/>
        <w:jc w:val="center"/>
        <w:rPr>
          <w:b/>
          <w:bCs/>
          <w:sz w:val="28"/>
          <w:szCs w:val="28"/>
          <w:lang w:val="en-GB"/>
        </w:rPr>
      </w:pPr>
      <w:r w:rsidRPr="00A417E2">
        <w:rPr>
          <w:b/>
          <w:bCs/>
          <w:sz w:val="28"/>
          <w:szCs w:val="28"/>
          <w:lang w:val="en-GB"/>
        </w:rPr>
        <w:lastRenderedPageBreak/>
        <w:t>Data returns</w:t>
      </w:r>
    </w:p>
    <w:p w14:paraId="56A706A8" w14:textId="77777777" w:rsidR="00355C01" w:rsidRPr="004B3F08" w:rsidRDefault="00355C01" w:rsidP="0039527E">
      <w:pPr>
        <w:jc w:val="both"/>
        <w:rPr>
          <w:b/>
          <w:bCs/>
          <w:sz w:val="20"/>
          <w:szCs w:val="20"/>
          <w:lang w:val="en-GB"/>
        </w:rPr>
      </w:pPr>
    </w:p>
    <w:p w14:paraId="60B73445" w14:textId="77777777" w:rsidR="00721B49" w:rsidRPr="004B3F08" w:rsidRDefault="0027327A" w:rsidP="0039527E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es </w:t>
      </w:r>
      <w:r w:rsidR="00721B49" w:rsidRPr="004B3F08">
        <w:rPr>
          <w:sz w:val="20"/>
          <w:szCs w:val="20"/>
          <w:lang w:val="en-GB"/>
        </w:rPr>
        <w:t>the site ha</w:t>
      </w:r>
      <w:r>
        <w:rPr>
          <w:sz w:val="20"/>
          <w:szCs w:val="20"/>
          <w:lang w:val="en-GB"/>
        </w:rPr>
        <w:t>ve</w:t>
      </w:r>
      <w:r w:rsidR="00721B49" w:rsidRPr="004B3F08">
        <w:rPr>
          <w:sz w:val="20"/>
          <w:szCs w:val="20"/>
          <w:lang w:val="en-GB"/>
        </w:rPr>
        <w:t xml:space="preserve"> adequate staff resources to ensure timely completion of </w:t>
      </w:r>
      <w:r w:rsidR="006E5C82" w:rsidRPr="004B3F08">
        <w:rPr>
          <w:sz w:val="20"/>
          <w:szCs w:val="20"/>
          <w:lang w:val="en-GB"/>
        </w:rPr>
        <w:t>CRFs</w:t>
      </w:r>
      <w:r w:rsidR="001613D7">
        <w:rPr>
          <w:sz w:val="20"/>
          <w:szCs w:val="20"/>
          <w:lang w:val="en-GB"/>
        </w:rPr>
        <w:t>?</w:t>
      </w:r>
      <w:r>
        <w:rPr>
          <w:sz w:val="20"/>
          <w:szCs w:val="20"/>
          <w:lang w:val="en-GB"/>
        </w:rPr>
        <w:t xml:space="preserve">    </w:t>
      </w:r>
      <w:r w:rsidR="006E5C82" w:rsidRPr="004B3F08">
        <w:rPr>
          <w:sz w:val="20"/>
          <w:szCs w:val="20"/>
          <w:lang w:val="en-GB"/>
        </w:rPr>
        <w:t>Yes / No</w:t>
      </w:r>
    </w:p>
    <w:p w14:paraId="6F5D21B7" w14:textId="77777777" w:rsidR="003431C9" w:rsidRPr="004B3F08" w:rsidRDefault="003431C9" w:rsidP="0039527E">
      <w:pPr>
        <w:ind w:left="360"/>
        <w:jc w:val="both"/>
        <w:rPr>
          <w:sz w:val="20"/>
          <w:szCs w:val="20"/>
          <w:lang w:val="en-GB"/>
        </w:rPr>
      </w:pPr>
    </w:p>
    <w:p w14:paraId="62E363D6" w14:textId="77777777" w:rsidR="0039527E" w:rsidRPr="004B3F08" w:rsidRDefault="0039527E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Please confirm that the site has adequate staff resources to ensure timely data</w:t>
      </w:r>
      <w:r w:rsidR="004B3F08">
        <w:rPr>
          <w:sz w:val="20"/>
          <w:szCs w:val="20"/>
          <w:lang w:val="en-GB"/>
        </w:rPr>
        <w:t xml:space="preserve"> entry into the trial data</w:t>
      </w:r>
      <w:r w:rsidRPr="004B3F08">
        <w:rPr>
          <w:sz w:val="20"/>
          <w:szCs w:val="20"/>
          <w:lang w:val="en-GB"/>
        </w:rPr>
        <w:t xml:space="preserve"> collection software (</w:t>
      </w:r>
      <w:r w:rsidR="0027327A">
        <w:rPr>
          <w:sz w:val="20"/>
          <w:szCs w:val="20"/>
          <w:lang w:val="en-GB"/>
        </w:rPr>
        <w:t>INSERT Software Name here</w:t>
      </w:r>
      <w:r w:rsidRPr="004B3F08">
        <w:rPr>
          <w:sz w:val="20"/>
          <w:szCs w:val="20"/>
          <w:lang w:val="en-GB"/>
        </w:rPr>
        <w:t xml:space="preserve">), and prompt return of data and responses to data queries: </w:t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ab/>
      </w:r>
      <w:r w:rsidR="004B3F08">
        <w:rPr>
          <w:sz w:val="20"/>
          <w:szCs w:val="20"/>
          <w:lang w:val="en-GB"/>
        </w:rPr>
        <w:tab/>
      </w:r>
      <w:r w:rsidR="004B3F08">
        <w:rPr>
          <w:sz w:val="20"/>
          <w:szCs w:val="20"/>
          <w:lang w:val="en-GB"/>
        </w:rPr>
        <w:tab/>
      </w:r>
      <w:r w:rsidRPr="004B3F08">
        <w:rPr>
          <w:sz w:val="20"/>
          <w:szCs w:val="20"/>
          <w:lang w:val="en-GB"/>
        </w:rPr>
        <w:t>Yes / No</w:t>
      </w:r>
    </w:p>
    <w:p w14:paraId="4879FA69" w14:textId="77777777" w:rsidR="005C12E8" w:rsidRPr="004B3F08" w:rsidRDefault="005C12E8" w:rsidP="0039527E">
      <w:pPr>
        <w:ind w:left="360"/>
        <w:jc w:val="both"/>
        <w:rPr>
          <w:sz w:val="20"/>
          <w:szCs w:val="20"/>
          <w:lang w:val="en-GB"/>
        </w:rPr>
      </w:pPr>
    </w:p>
    <w:p w14:paraId="0A8856AE" w14:textId="77777777" w:rsidR="00355C01" w:rsidRDefault="00355C01" w:rsidP="0039527E">
      <w:pPr>
        <w:jc w:val="both"/>
        <w:rPr>
          <w:sz w:val="20"/>
          <w:szCs w:val="20"/>
          <w:lang w:val="en-GB"/>
        </w:rPr>
      </w:pPr>
    </w:p>
    <w:p w14:paraId="2B71FE18" w14:textId="77777777" w:rsidR="005845E5" w:rsidRPr="004B3F08" w:rsidRDefault="005845E5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Who will </w:t>
      </w:r>
      <w:r w:rsidR="0039527E" w:rsidRPr="004B3F08">
        <w:rPr>
          <w:sz w:val="20"/>
          <w:szCs w:val="20"/>
          <w:lang w:val="en-GB"/>
        </w:rPr>
        <w:t>be responsible for managing the identification and reporting</w:t>
      </w:r>
      <w:r w:rsidR="0045591B" w:rsidRPr="004B3F08">
        <w:rPr>
          <w:sz w:val="20"/>
          <w:szCs w:val="20"/>
          <w:lang w:val="en-GB"/>
        </w:rPr>
        <w:t xml:space="preserve"> of any </w:t>
      </w:r>
      <w:r w:rsidR="0039527E" w:rsidRPr="004B3F08">
        <w:rPr>
          <w:sz w:val="20"/>
          <w:szCs w:val="20"/>
          <w:lang w:val="en-GB"/>
        </w:rPr>
        <w:t>serious adverse</w:t>
      </w:r>
      <w:r w:rsidR="0045591B" w:rsidRPr="004B3F08">
        <w:rPr>
          <w:sz w:val="20"/>
          <w:szCs w:val="20"/>
          <w:lang w:val="en-GB"/>
        </w:rPr>
        <w:t xml:space="preserve"> events or concerns regarding individual patients or the trial in general</w:t>
      </w:r>
      <w:r w:rsidR="001B566B" w:rsidRPr="004B3F08">
        <w:rPr>
          <w:sz w:val="20"/>
          <w:szCs w:val="20"/>
          <w:lang w:val="en-GB"/>
        </w:rPr>
        <w:t>?</w:t>
      </w:r>
    </w:p>
    <w:p w14:paraId="4F2DB0FD" w14:textId="77777777" w:rsidR="00FA4C1B" w:rsidRPr="004B3F08" w:rsidRDefault="00FA4C1B" w:rsidP="0039527E">
      <w:pPr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158"/>
      </w:tblGrid>
      <w:tr w:rsidR="00FA4C1B" w:rsidRPr="004B3F08" w14:paraId="1F02E9EB" w14:textId="77777777" w:rsidTr="004D64B5">
        <w:tc>
          <w:tcPr>
            <w:tcW w:w="4428" w:type="dxa"/>
            <w:shd w:val="clear" w:color="auto" w:fill="F2F2F2"/>
          </w:tcPr>
          <w:p w14:paraId="26EBC4AF" w14:textId="77777777" w:rsidR="00FA4C1B" w:rsidRPr="004B3F08" w:rsidRDefault="00FA4C1B" w:rsidP="00A417E2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4B3F08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4428" w:type="dxa"/>
            <w:shd w:val="clear" w:color="auto" w:fill="F2F2F2"/>
          </w:tcPr>
          <w:p w14:paraId="3DE54132" w14:textId="77777777" w:rsidR="00FA4C1B" w:rsidRPr="004B3F08" w:rsidRDefault="00FA4C1B" w:rsidP="00A417E2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4B3F08">
              <w:rPr>
                <w:b/>
                <w:sz w:val="20"/>
                <w:szCs w:val="20"/>
                <w:lang w:val="en-GB"/>
              </w:rPr>
              <w:t>Position</w:t>
            </w:r>
          </w:p>
        </w:tc>
      </w:tr>
      <w:tr w:rsidR="00FA4C1B" w:rsidRPr="004B3F08" w14:paraId="54596E9C" w14:textId="77777777">
        <w:tc>
          <w:tcPr>
            <w:tcW w:w="4428" w:type="dxa"/>
          </w:tcPr>
          <w:p w14:paraId="4DD48C2D" w14:textId="77777777" w:rsidR="00FA4C1B" w:rsidRPr="004B3F08" w:rsidRDefault="00FA4C1B" w:rsidP="00A417E2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6E126FD7" w14:textId="77777777" w:rsidR="00FA4C1B" w:rsidRPr="004B3F08" w:rsidRDefault="00FA4C1B" w:rsidP="00A417E2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55C01" w:rsidRPr="004B3F08" w14:paraId="07B3AE7D" w14:textId="77777777">
        <w:tc>
          <w:tcPr>
            <w:tcW w:w="4428" w:type="dxa"/>
          </w:tcPr>
          <w:p w14:paraId="05F538E8" w14:textId="77777777" w:rsidR="00355C01" w:rsidRPr="004B3F08" w:rsidRDefault="00355C01" w:rsidP="00A417E2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2B94D4C7" w14:textId="77777777" w:rsidR="00355C01" w:rsidRPr="004B3F08" w:rsidRDefault="00355C01" w:rsidP="00A417E2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B3F08" w:rsidRPr="004B3F08" w14:paraId="59C157CD" w14:textId="77777777">
        <w:tc>
          <w:tcPr>
            <w:tcW w:w="4428" w:type="dxa"/>
          </w:tcPr>
          <w:p w14:paraId="13399CDF" w14:textId="77777777" w:rsidR="004B3F08" w:rsidRPr="004B3F08" w:rsidRDefault="004B3F08" w:rsidP="00A417E2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2443D7FA" w14:textId="77777777" w:rsidR="004B3F08" w:rsidRPr="004B3F08" w:rsidRDefault="004B3F08" w:rsidP="00A417E2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69524656" w14:textId="77777777" w:rsidR="0039527E" w:rsidRPr="004B3F08" w:rsidRDefault="00D060DE" w:rsidP="0039527E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ll </w:t>
      </w:r>
      <w:r w:rsidR="002A54B0" w:rsidRPr="004B3F08">
        <w:rPr>
          <w:sz w:val="20"/>
          <w:szCs w:val="20"/>
          <w:lang w:val="en-GB"/>
        </w:rPr>
        <w:t xml:space="preserve">site research staff will be able to assist with monitoring procedures required by the study Sponsor: </w:t>
      </w:r>
      <w:r w:rsidR="005C12E8" w:rsidRPr="004B3F08">
        <w:rPr>
          <w:sz w:val="20"/>
          <w:szCs w:val="20"/>
          <w:lang w:val="en-GB"/>
        </w:rPr>
        <w:tab/>
      </w:r>
      <w:r w:rsidR="0027327A">
        <w:rPr>
          <w:sz w:val="20"/>
          <w:szCs w:val="20"/>
          <w:lang w:val="en-GB"/>
        </w:rPr>
        <w:tab/>
      </w:r>
      <w:r w:rsidR="0027327A">
        <w:rPr>
          <w:sz w:val="20"/>
          <w:szCs w:val="20"/>
          <w:lang w:val="en-GB"/>
        </w:rPr>
        <w:tab/>
      </w:r>
      <w:r w:rsidR="0027327A">
        <w:rPr>
          <w:sz w:val="20"/>
          <w:szCs w:val="20"/>
          <w:lang w:val="en-GB"/>
        </w:rPr>
        <w:tab/>
      </w:r>
      <w:r w:rsidR="0027327A">
        <w:rPr>
          <w:sz w:val="20"/>
          <w:szCs w:val="20"/>
          <w:lang w:val="en-GB"/>
        </w:rPr>
        <w:tab/>
      </w:r>
      <w:r w:rsidR="0027327A">
        <w:rPr>
          <w:sz w:val="20"/>
          <w:szCs w:val="20"/>
          <w:lang w:val="en-GB"/>
        </w:rPr>
        <w:tab/>
      </w:r>
      <w:r w:rsidR="0027327A">
        <w:rPr>
          <w:sz w:val="20"/>
          <w:szCs w:val="20"/>
          <w:lang w:val="en-GB"/>
        </w:rPr>
        <w:tab/>
      </w:r>
      <w:r w:rsidR="0039527E" w:rsidRPr="004B3F08">
        <w:rPr>
          <w:sz w:val="20"/>
          <w:szCs w:val="20"/>
          <w:lang w:val="en-GB"/>
        </w:rPr>
        <w:tab/>
        <w:t>Yes / No</w:t>
      </w:r>
    </w:p>
    <w:p w14:paraId="14613C8B" w14:textId="77777777" w:rsidR="00FA4C1B" w:rsidRPr="004B3F08" w:rsidRDefault="00FA4C1B" w:rsidP="0039527E">
      <w:pPr>
        <w:ind w:left="360"/>
        <w:jc w:val="both"/>
        <w:rPr>
          <w:sz w:val="20"/>
          <w:szCs w:val="20"/>
          <w:lang w:val="en-GB"/>
        </w:rPr>
      </w:pPr>
    </w:p>
    <w:p w14:paraId="715C582A" w14:textId="673E6EAC" w:rsidR="0039527E" w:rsidRPr="004B3F08" w:rsidRDefault="00D70B37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Can </w:t>
      </w:r>
      <w:r w:rsidR="0039527E" w:rsidRPr="004B3F08">
        <w:rPr>
          <w:sz w:val="20"/>
          <w:szCs w:val="20"/>
          <w:lang w:val="en-GB"/>
        </w:rPr>
        <w:t>the Investigator Site File and</w:t>
      </w:r>
      <w:r w:rsidRPr="004B3F08">
        <w:rPr>
          <w:sz w:val="20"/>
          <w:szCs w:val="20"/>
          <w:lang w:val="en-GB"/>
        </w:rPr>
        <w:t xml:space="preserve"> </w:t>
      </w:r>
      <w:r w:rsidR="0039527E" w:rsidRPr="004B3F08">
        <w:rPr>
          <w:sz w:val="20"/>
          <w:szCs w:val="20"/>
          <w:lang w:val="en-GB"/>
        </w:rPr>
        <w:t>other trial documentation</w:t>
      </w:r>
      <w:r w:rsidRPr="004B3F08">
        <w:rPr>
          <w:sz w:val="20"/>
          <w:szCs w:val="20"/>
          <w:lang w:val="en-GB"/>
        </w:rPr>
        <w:t xml:space="preserve"> be </w:t>
      </w:r>
      <w:r w:rsidR="0039527E" w:rsidRPr="004B3F08">
        <w:rPr>
          <w:sz w:val="20"/>
          <w:szCs w:val="20"/>
          <w:lang w:val="en-GB"/>
        </w:rPr>
        <w:t xml:space="preserve">archived at the site for a minimum </w:t>
      </w:r>
      <w:r w:rsidR="005D5BAB">
        <w:rPr>
          <w:sz w:val="20"/>
          <w:szCs w:val="20"/>
          <w:lang w:val="en-GB"/>
        </w:rPr>
        <w:t xml:space="preserve">of </w:t>
      </w:r>
      <w:r w:rsidR="005D5BAB" w:rsidRPr="005D5BAB">
        <w:rPr>
          <w:color w:val="FF0000"/>
          <w:sz w:val="20"/>
          <w:szCs w:val="20"/>
          <w:lang w:val="en-GB"/>
        </w:rPr>
        <w:t>&lt;&lt;number&gt;&gt;</w:t>
      </w:r>
      <w:r w:rsidR="0039527E" w:rsidRPr="004B3F08">
        <w:rPr>
          <w:sz w:val="20"/>
          <w:szCs w:val="20"/>
          <w:lang w:val="en-GB"/>
        </w:rPr>
        <w:t xml:space="preserve"> years</w:t>
      </w:r>
      <w:r w:rsidRPr="004B3F08">
        <w:rPr>
          <w:sz w:val="20"/>
          <w:szCs w:val="20"/>
          <w:lang w:val="en-GB"/>
        </w:rPr>
        <w:t xml:space="preserve">? </w:t>
      </w:r>
      <w:r w:rsidR="00874682" w:rsidRPr="004B3F08">
        <w:rPr>
          <w:sz w:val="20"/>
          <w:szCs w:val="20"/>
          <w:lang w:val="en-GB"/>
        </w:rPr>
        <w:tab/>
      </w:r>
      <w:r w:rsidR="00874682" w:rsidRPr="004B3F08">
        <w:rPr>
          <w:sz w:val="20"/>
          <w:szCs w:val="20"/>
          <w:lang w:val="en-GB"/>
        </w:rPr>
        <w:tab/>
      </w:r>
      <w:r w:rsidR="00874682" w:rsidRPr="004B3F08">
        <w:rPr>
          <w:sz w:val="20"/>
          <w:szCs w:val="20"/>
          <w:lang w:val="en-GB"/>
        </w:rPr>
        <w:tab/>
      </w:r>
      <w:r w:rsidR="00874682" w:rsidRPr="004B3F08">
        <w:rPr>
          <w:sz w:val="20"/>
          <w:szCs w:val="20"/>
          <w:lang w:val="en-GB"/>
        </w:rPr>
        <w:tab/>
      </w:r>
      <w:r w:rsidR="00874682" w:rsidRPr="004B3F08">
        <w:rPr>
          <w:sz w:val="20"/>
          <w:szCs w:val="20"/>
          <w:lang w:val="en-GB"/>
        </w:rPr>
        <w:tab/>
      </w:r>
      <w:r w:rsidR="00874682" w:rsidRPr="004B3F08">
        <w:rPr>
          <w:sz w:val="20"/>
          <w:szCs w:val="20"/>
          <w:lang w:val="en-GB"/>
        </w:rPr>
        <w:tab/>
      </w:r>
      <w:r w:rsidR="00874682" w:rsidRPr="004B3F08">
        <w:rPr>
          <w:sz w:val="20"/>
          <w:szCs w:val="20"/>
          <w:lang w:val="en-GB"/>
        </w:rPr>
        <w:tab/>
      </w:r>
      <w:r w:rsidR="0039527E" w:rsidRPr="004B3F08">
        <w:rPr>
          <w:sz w:val="20"/>
          <w:szCs w:val="20"/>
          <w:lang w:val="en-GB"/>
        </w:rPr>
        <w:tab/>
      </w:r>
      <w:r w:rsidR="0039527E" w:rsidRPr="004B3F08">
        <w:rPr>
          <w:sz w:val="20"/>
          <w:szCs w:val="20"/>
          <w:lang w:val="en-GB"/>
        </w:rPr>
        <w:tab/>
        <w:t>Yes / No</w:t>
      </w:r>
    </w:p>
    <w:p w14:paraId="7EAF41E2" w14:textId="77777777" w:rsidR="0039527E" w:rsidRPr="004B3F08" w:rsidRDefault="0039527E" w:rsidP="0039527E">
      <w:pPr>
        <w:jc w:val="both"/>
        <w:rPr>
          <w:sz w:val="20"/>
          <w:szCs w:val="20"/>
          <w:lang w:val="en-GB"/>
        </w:rPr>
      </w:pPr>
    </w:p>
    <w:p w14:paraId="247F7A68" w14:textId="77777777" w:rsidR="0039527E" w:rsidRPr="004B3F08" w:rsidRDefault="0039527E" w:rsidP="0039527E">
      <w:pPr>
        <w:jc w:val="both"/>
        <w:rPr>
          <w:i/>
          <w:sz w:val="20"/>
          <w:szCs w:val="20"/>
          <w:lang w:val="en-GB"/>
        </w:rPr>
      </w:pPr>
      <w:r w:rsidRPr="004B3F08">
        <w:rPr>
          <w:i/>
          <w:sz w:val="20"/>
          <w:szCs w:val="20"/>
          <w:lang w:val="en-GB"/>
        </w:rPr>
        <w:tab/>
        <w:t>If Yes, please provide the name of the person(s) to be responsible for archiving</w:t>
      </w:r>
    </w:p>
    <w:p w14:paraId="4987B2A2" w14:textId="77777777" w:rsidR="0039527E" w:rsidRPr="004B3F08" w:rsidRDefault="0039527E" w:rsidP="0039527E">
      <w:pPr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39527E" w:rsidRPr="004B3F08" w14:paraId="4B86933A" w14:textId="77777777" w:rsidTr="00591AD9">
        <w:tc>
          <w:tcPr>
            <w:tcW w:w="4428" w:type="dxa"/>
          </w:tcPr>
          <w:p w14:paraId="75DCDC4C" w14:textId="77777777" w:rsidR="0039527E" w:rsidRPr="004B3F08" w:rsidRDefault="0039527E" w:rsidP="00A417E2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</w:tcPr>
          <w:p w14:paraId="34FC3B95" w14:textId="77777777" w:rsidR="0039527E" w:rsidRPr="004B3F08" w:rsidRDefault="0039527E" w:rsidP="00A417E2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04CAF895" w14:textId="77777777" w:rsidR="00361D1F" w:rsidRPr="004B3F08" w:rsidRDefault="00361D1F" w:rsidP="0039527E">
      <w:pPr>
        <w:jc w:val="both"/>
        <w:rPr>
          <w:sz w:val="20"/>
          <w:szCs w:val="20"/>
          <w:lang w:val="en-GB"/>
        </w:rPr>
      </w:pPr>
    </w:p>
    <w:p w14:paraId="79AF1DCE" w14:textId="77777777" w:rsidR="0039527E" w:rsidRPr="00A417E2" w:rsidRDefault="0039527E" w:rsidP="0039527E">
      <w:pPr>
        <w:shd w:val="clear" w:color="auto" w:fill="D9D9D9"/>
        <w:jc w:val="center"/>
        <w:rPr>
          <w:b/>
          <w:bCs/>
          <w:sz w:val="28"/>
          <w:szCs w:val="28"/>
          <w:lang w:val="en-GB"/>
        </w:rPr>
      </w:pPr>
      <w:r w:rsidRPr="00A417E2">
        <w:rPr>
          <w:b/>
          <w:bCs/>
          <w:sz w:val="28"/>
          <w:szCs w:val="28"/>
          <w:lang w:val="en-GB"/>
        </w:rPr>
        <w:t>Final confirmation</w:t>
      </w:r>
    </w:p>
    <w:p w14:paraId="4E175215" w14:textId="77777777" w:rsidR="0056745F" w:rsidRPr="004B3F08" w:rsidRDefault="0056745F" w:rsidP="0039527E">
      <w:pPr>
        <w:jc w:val="both"/>
        <w:rPr>
          <w:sz w:val="20"/>
          <w:szCs w:val="20"/>
          <w:lang w:val="en-GB"/>
        </w:rPr>
      </w:pPr>
    </w:p>
    <w:p w14:paraId="6FB4DF58" w14:textId="77777777" w:rsidR="003156EA" w:rsidRPr="004B3F08" w:rsidRDefault="005C12E8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 xml:space="preserve">I </w:t>
      </w:r>
      <w:r w:rsidR="005B4196" w:rsidRPr="004B3F08">
        <w:rPr>
          <w:sz w:val="20"/>
          <w:szCs w:val="20"/>
          <w:lang w:val="en-GB"/>
        </w:rPr>
        <w:t>confirm</w:t>
      </w:r>
      <w:r w:rsidR="000D6366" w:rsidRPr="004B3F08">
        <w:rPr>
          <w:sz w:val="20"/>
          <w:szCs w:val="20"/>
          <w:lang w:val="en-GB"/>
        </w:rPr>
        <w:t xml:space="preserve"> </w:t>
      </w:r>
      <w:r w:rsidR="00993DCD" w:rsidRPr="004B3F08">
        <w:rPr>
          <w:sz w:val="20"/>
          <w:szCs w:val="20"/>
          <w:lang w:val="en-GB"/>
        </w:rPr>
        <w:t>that</w:t>
      </w:r>
      <w:r w:rsidR="005B4196" w:rsidRPr="004B3F08">
        <w:rPr>
          <w:sz w:val="20"/>
          <w:szCs w:val="20"/>
          <w:lang w:val="en-GB"/>
        </w:rPr>
        <w:t xml:space="preserve"> </w:t>
      </w:r>
      <w:r w:rsidRPr="004B3F08">
        <w:rPr>
          <w:sz w:val="20"/>
          <w:szCs w:val="20"/>
          <w:lang w:val="en-GB"/>
        </w:rPr>
        <w:t>as P</w:t>
      </w:r>
      <w:r w:rsidR="005B4196" w:rsidRPr="004B3F08">
        <w:rPr>
          <w:sz w:val="20"/>
          <w:szCs w:val="20"/>
          <w:lang w:val="en-GB"/>
        </w:rPr>
        <w:t xml:space="preserve">rincipal </w:t>
      </w:r>
      <w:r w:rsidRPr="004B3F08">
        <w:rPr>
          <w:sz w:val="20"/>
          <w:szCs w:val="20"/>
          <w:lang w:val="en-GB"/>
        </w:rPr>
        <w:t>I</w:t>
      </w:r>
      <w:r w:rsidR="005B4196" w:rsidRPr="004B3F08">
        <w:rPr>
          <w:sz w:val="20"/>
          <w:szCs w:val="20"/>
          <w:lang w:val="en-GB"/>
        </w:rPr>
        <w:t>nvestigator</w:t>
      </w:r>
      <w:r w:rsidR="00993DCD" w:rsidRPr="004B3F08">
        <w:rPr>
          <w:sz w:val="20"/>
          <w:szCs w:val="20"/>
          <w:lang w:val="en-GB"/>
        </w:rPr>
        <w:t>,</w:t>
      </w:r>
      <w:r w:rsidRPr="004B3F08">
        <w:rPr>
          <w:sz w:val="20"/>
          <w:szCs w:val="20"/>
          <w:lang w:val="en-GB"/>
        </w:rPr>
        <w:t xml:space="preserve"> I have </w:t>
      </w:r>
      <w:r w:rsidR="005B4196" w:rsidRPr="004B3F08">
        <w:rPr>
          <w:sz w:val="20"/>
          <w:szCs w:val="20"/>
          <w:lang w:val="en-GB"/>
        </w:rPr>
        <w:t>reviewed the study protocol and t</w:t>
      </w:r>
      <w:r w:rsidR="003156EA" w:rsidRPr="004B3F08">
        <w:rPr>
          <w:sz w:val="20"/>
          <w:szCs w:val="20"/>
          <w:lang w:val="en-GB"/>
        </w:rPr>
        <w:t xml:space="preserve">hat </w:t>
      </w:r>
      <w:r w:rsidRPr="004B3F08">
        <w:rPr>
          <w:sz w:val="20"/>
          <w:szCs w:val="20"/>
          <w:lang w:val="en-GB"/>
        </w:rPr>
        <w:t xml:space="preserve">I </w:t>
      </w:r>
      <w:r w:rsidR="003156EA" w:rsidRPr="004B3F08">
        <w:rPr>
          <w:sz w:val="20"/>
          <w:szCs w:val="20"/>
          <w:lang w:val="en-GB"/>
        </w:rPr>
        <w:t>agree with the r</w:t>
      </w:r>
      <w:r w:rsidR="004E66CF" w:rsidRPr="004B3F08">
        <w:rPr>
          <w:sz w:val="20"/>
          <w:szCs w:val="20"/>
          <w:lang w:val="en-GB"/>
        </w:rPr>
        <w:t>esponses to the above questions.</w:t>
      </w:r>
    </w:p>
    <w:p w14:paraId="08E92C82" w14:textId="77777777" w:rsidR="004E66CF" w:rsidRDefault="004E66CF" w:rsidP="0039527E">
      <w:pPr>
        <w:jc w:val="both"/>
        <w:rPr>
          <w:sz w:val="20"/>
          <w:szCs w:val="20"/>
          <w:lang w:val="en-GB"/>
        </w:rPr>
      </w:pPr>
    </w:p>
    <w:p w14:paraId="745D1C50" w14:textId="77777777" w:rsidR="009276D5" w:rsidRPr="004B3F08" w:rsidRDefault="009276D5" w:rsidP="0039527E">
      <w:pPr>
        <w:jc w:val="both"/>
        <w:rPr>
          <w:sz w:val="20"/>
          <w:szCs w:val="20"/>
          <w:lang w:val="en-GB"/>
        </w:rPr>
      </w:pPr>
    </w:p>
    <w:p w14:paraId="331425E5" w14:textId="77777777" w:rsidR="003156EA" w:rsidRPr="004B3F08" w:rsidRDefault="003156EA" w:rsidP="0039527E">
      <w:pPr>
        <w:jc w:val="both"/>
        <w:rPr>
          <w:sz w:val="20"/>
          <w:szCs w:val="20"/>
          <w:u w:val="single"/>
          <w:lang w:val="en-GB"/>
        </w:rPr>
      </w:pPr>
      <w:r w:rsidRPr="004B3F08">
        <w:rPr>
          <w:sz w:val="20"/>
          <w:szCs w:val="20"/>
          <w:lang w:val="en-GB"/>
        </w:rPr>
        <w:t>Signature</w:t>
      </w:r>
      <w:r w:rsidR="000D6366" w:rsidRPr="004B3F08">
        <w:rPr>
          <w:sz w:val="20"/>
          <w:szCs w:val="20"/>
          <w:lang w:val="en-GB"/>
        </w:rPr>
        <w:t xml:space="preserve"> of PI</w:t>
      </w:r>
      <w:r w:rsidR="00D97A04" w:rsidRPr="004B3F08">
        <w:rPr>
          <w:sz w:val="20"/>
          <w:szCs w:val="20"/>
          <w:lang w:val="en-GB"/>
        </w:rPr>
        <w:t xml:space="preserve">:  </w:t>
      </w:r>
      <w:r w:rsidR="00FA4C1B" w:rsidRPr="004B3F08">
        <w:rPr>
          <w:sz w:val="20"/>
          <w:szCs w:val="20"/>
          <w:u w:val="single"/>
          <w:lang w:val="en-GB"/>
        </w:rPr>
        <w:t>________________________</w:t>
      </w:r>
      <w:r w:rsidR="00A417E2" w:rsidRPr="004B3F08">
        <w:rPr>
          <w:sz w:val="20"/>
          <w:szCs w:val="20"/>
          <w:u w:val="single"/>
          <w:lang w:val="en-GB"/>
        </w:rPr>
        <w:t>_______</w:t>
      </w:r>
      <w:r w:rsidR="00FA4C1B" w:rsidRPr="004B3F08">
        <w:rPr>
          <w:sz w:val="20"/>
          <w:szCs w:val="20"/>
          <w:u w:val="single"/>
          <w:lang w:val="en-GB"/>
        </w:rPr>
        <w:t>__</w:t>
      </w:r>
    </w:p>
    <w:p w14:paraId="26FE8D59" w14:textId="77777777" w:rsidR="004E66CF" w:rsidRDefault="004E66CF" w:rsidP="0039527E">
      <w:pPr>
        <w:jc w:val="both"/>
        <w:rPr>
          <w:sz w:val="20"/>
          <w:szCs w:val="20"/>
          <w:u w:val="single"/>
          <w:lang w:val="en-GB"/>
        </w:rPr>
      </w:pPr>
    </w:p>
    <w:p w14:paraId="0E8149EE" w14:textId="77777777" w:rsidR="009276D5" w:rsidRPr="004B3F08" w:rsidRDefault="009276D5" w:rsidP="0039527E">
      <w:pPr>
        <w:jc w:val="both"/>
        <w:rPr>
          <w:sz w:val="20"/>
          <w:szCs w:val="20"/>
          <w:u w:val="single"/>
          <w:lang w:val="en-GB"/>
        </w:rPr>
      </w:pPr>
    </w:p>
    <w:p w14:paraId="10FDE497" w14:textId="77777777" w:rsidR="00A417E2" w:rsidRDefault="003156EA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Name</w:t>
      </w:r>
      <w:r w:rsidR="000D6366" w:rsidRPr="004B3F08">
        <w:rPr>
          <w:sz w:val="20"/>
          <w:szCs w:val="20"/>
          <w:lang w:val="en-GB"/>
        </w:rPr>
        <w:t xml:space="preserve"> of PI</w:t>
      </w:r>
      <w:r w:rsidRPr="004B3F08">
        <w:rPr>
          <w:sz w:val="20"/>
          <w:szCs w:val="20"/>
          <w:lang w:val="en-GB"/>
        </w:rPr>
        <w:t>:</w:t>
      </w:r>
      <w:r w:rsidR="005B4196" w:rsidRPr="004B3F08">
        <w:rPr>
          <w:sz w:val="20"/>
          <w:szCs w:val="20"/>
          <w:lang w:val="en-GB"/>
        </w:rPr>
        <w:t xml:space="preserve"> </w:t>
      </w:r>
      <w:r w:rsidR="00FA4C1B" w:rsidRPr="004B3F08">
        <w:rPr>
          <w:sz w:val="20"/>
          <w:szCs w:val="20"/>
          <w:lang w:val="en-GB"/>
        </w:rPr>
        <w:tab/>
      </w:r>
      <w:r w:rsidR="00D97A04" w:rsidRPr="004B3F08">
        <w:rPr>
          <w:sz w:val="20"/>
          <w:szCs w:val="20"/>
          <w:lang w:val="en-GB"/>
        </w:rPr>
        <w:t xml:space="preserve"> </w:t>
      </w:r>
      <w:r w:rsidR="00A417E2" w:rsidRPr="004B3F08">
        <w:rPr>
          <w:sz w:val="20"/>
          <w:szCs w:val="20"/>
          <w:u w:val="single"/>
          <w:lang w:val="en-GB"/>
        </w:rPr>
        <w:t>_________________________________</w:t>
      </w:r>
      <w:r w:rsidR="00A417E2">
        <w:rPr>
          <w:sz w:val="20"/>
          <w:szCs w:val="20"/>
          <w:lang w:val="en-GB"/>
        </w:rPr>
        <w:t xml:space="preserve"> </w:t>
      </w:r>
    </w:p>
    <w:p w14:paraId="77372003" w14:textId="77777777" w:rsidR="00A417E2" w:rsidRDefault="00A417E2" w:rsidP="0039527E">
      <w:pPr>
        <w:jc w:val="both"/>
        <w:rPr>
          <w:sz w:val="20"/>
          <w:szCs w:val="20"/>
          <w:lang w:val="en-GB"/>
        </w:rPr>
      </w:pPr>
      <w:bookmarkStart w:id="0" w:name="_GoBack"/>
      <w:bookmarkEnd w:id="0"/>
    </w:p>
    <w:p w14:paraId="18D404E9" w14:textId="77777777" w:rsidR="009276D5" w:rsidRDefault="009276D5" w:rsidP="0039527E">
      <w:pPr>
        <w:jc w:val="both"/>
        <w:rPr>
          <w:sz w:val="20"/>
          <w:szCs w:val="20"/>
          <w:lang w:val="en-GB"/>
        </w:rPr>
      </w:pPr>
    </w:p>
    <w:p w14:paraId="18CD0ED3" w14:textId="77777777" w:rsidR="003156EA" w:rsidRPr="004B3F08" w:rsidRDefault="003156EA" w:rsidP="0039527E">
      <w:pPr>
        <w:jc w:val="both"/>
        <w:rPr>
          <w:sz w:val="20"/>
          <w:szCs w:val="20"/>
          <w:lang w:val="en-GB"/>
        </w:rPr>
      </w:pPr>
      <w:r w:rsidRPr="004B3F08">
        <w:rPr>
          <w:sz w:val="20"/>
          <w:szCs w:val="20"/>
          <w:lang w:val="en-GB"/>
        </w:rPr>
        <w:t>Date:</w:t>
      </w:r>
      <w:r w:rsidR="00D97A04" w:rsidRPr="004B3F08">
        <w:rPr>
          <w:sz w:val="20"/>
          <w:szCs w:val="20"/>
          <w:lang w:val="en-GB"/>
        </w:rPr>
        <w:t xml:space="preserve"> </w:t>
      </w:r>
      <w:r w:rsidR="00A417E2">
        <w:rPr>
          <w:sz w:val="20"/>
          <w:szCs w:val="20"/>
          <w:lang w:val="en-GB"/>
        </w:rPr>
        <w:tab/>
      </w:r>
      <w:r w:rsidR="00A417E2">
        <w:rPr>
          <w:sz w:val="20"/>
          <w:szCs w:val="20"/>
          <w:lang w:val="en-GB"/>
        </w:rPr>
        <w:tab/>
        <w:t xml:space="preserve"> </w:t>
      </w:r>
      <w:r w:rsidR="00A417E2" w:rsidRPr="004B3F08">
        <w:rPr>
          <w:sz w:val="20"/>
          <w:szCs w:val="20"/>
          <w:u w:val="single"/>
          <w:lang w:val="en-GB"/>
        </w:rPr>
        <w:t>_________________________________</w:t>
      </w:r>
    </w:p>
    <w:p w14:paraId="0DBE86A1" w14:textId="77777777" w:rsidR="004E66CF" w:rsidRPr="004B3F08" w:rsidRDefault="004E66CF" w:rsidP="0039527E">
      <w:pPr>
        <w:jc w:val="both"/>
        <w:rPr>
          <w:sz w:val="20"/>
          <w:szCs w:val="20"/>
          <w:lang w:val="en-GB"/>
        </w:rPr>
      </w:pPr>
    </w:p>
    <w:p w14:paraId="613F7706" w14:textId="77777777" w:rsidR="004E66CF" w:rsidRDefault="004E66CF" w:rsidP="0039527E">
      <w:pPr>
        <w:jc w:val="both"/>
        <w:rPr>
          <w:sz w:val="20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020"/>
        <w:gridCol w:w="6276"/>
      </w:tblGrid>
      <w:tr w:rsidR="00A417E2" w:rsidRPr="00A14393" w14:paraId="79C58EC4" w14:textId="77777777" w:rsidTr="00A14393">
        <w:tc>
          <w:tcPr>
            <w:tcW w:w="8856" w:type="dxa"/>
            <w:gridSpan w:val="2"/>
            <w:shd w:val="clear" w:color="auto" w:fill="F2F2F2"/>
          </w:tcPr>
          <w:p w14:paraId="5AC60548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u w:val="single"/>
                <w:lang w:val="en-GB"/>
              </w:rPr>
            </w:pPr>
            <w:r w:rsidRPr="00A14393">
              <w:rPr>
                <w:b/>
                <w:sz w:val="20"/>
                <w:szCs w:val="20"/>
                <w:u w:val="single"/>
                <w:lang w:val="en-GB"/>
              </w:rPr>
              <w:t>For office use only</w:t>
            </w:r>
          </w:p>
        </w:tc>
      </w:tr>
      <w:tr w:rsidR="00A417E2" w:rsidRPr="00A14393" w14:paraId="4B2E4213" w14:textId="77777777" w:rsidTr="00A14393">
        <w:tc>
          <w:tcPr>
            <w:tcW w:w="2093" w:type="dxa"/>
            <w:shd w:val="clear" w:color="auto" w:fill="F2F2F2"/>
          </w:tcPr>
          <w:p w14:paraId="2B02FFD2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u w:val="single"/>
                <w:lang w:val="en-GB"/>
              </w:rPr>
            </w:pPr>
            <w:r w:rsidRPr="00A14393">
              <w:rPr>
                <w:sz w:val="20"/>
                <w:szCs w:val="20"/>
                <w:lang w:val="en-GB"/>
              </w:rPr>
              <w:t>Date form assessed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D1CF6A1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A417E2" w:rsidRPr="00A14393" w14:paraId="6CC98904" w14:textId="77777777" w:rsidTr="00A14393">
        <w:tc>
          <w:tcPr>
            <w:tcW w:w="2093" w:type="dxa"/>
            <w:shd w:val="clear" w:color="auto" w:fill="F2F2F2"/>
          </w:tcPr>
          <w:p w14:paraId="48A9A699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u w:val="single"/>
                <w:lang w:val="en-GB"/>
              </w:rPr>
            </w:pPr>
            <w:r w:rsidRPr="00A14393">
              <w:rPr>
                <w:sz w:val="20"/>
                <w:szCs w:val="20"/>
                <w:lang w:val="en-GB"/>
              </w:rPr>
              <w:t>Assessed by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F69114D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A417E2" w:rsidRPr="00A14393" w14:paraId="33B4BA51" w14:textId="77777777" w:rsidTr="00A14393">
        <w:tc>
          <w:tcPr>
            <w:tcW w:w="2093" w:type="dxa"/>
            <w:vMerge w:val="restart"/>
            <w:shd w:val="clear" w:color="auto" w:fill="F2F2F2"/>
          </w:tcPr>
          <w:p w14:paraId="0A9A5AB0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A14393">
              <w:rPr>
                <w:sz w:val="20"/>
                <w:szCs w:val="20"/>
                <w:lang w:val="en-GB"/>
              </w:rPr>
              <w:t>Decision:</w:t>
            </w: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E95CBB5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A417E2" w:rsidRPr="00A14393" w14:paraId="1A0ECB3C" w14:textId="77777777" w:rsidTr="00A14393">
        <w:tc>
          <w:tcPr>
            <w:tcW w:w="2093" w:type="dxa"/>
            <w:vMerge/>
            <w:shd w:val="clear" w:color="auto" w:fill="F2F2F2"/>
          </w:tcPr>
          <w:p w14:paraId="375C8DEB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4BD37B3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A417E2" w:rsidRPr="00A14393" w14:paraId="12903C89" w14:textId="77777777" w:rsidTr="00A14393">
        <w:tc>
          <w:tcPr>
            <w:tcW w:w="2093" w:type="dxa"/>
            <w:vMerge/>
            <w:shd w:val="clear" w:color="auto" w:fill="F2F2F2"/>
          </w:tcPr>
          <w:p w14:paraId="4497845A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6763" w:type="dxa"/>
            <w:tcBorders>
              <w:top w:val="single" w:sz="4" w:space="0" w:color="auto"/>
            </w:tcBorders>
            <w:shd w:val="clear" w:color="auto" w:fill="F2F2F2"/>
          </w:tcPr>
          <w:p w14:paraId="03BD5C72" w14:textId="77777777" w:rsidR="00A417E2" w:rsidRPr="00A14393" w:rsidRDefault="00A417E2" w:rsidP="00A14393">
            <w:pPr>
              <w:spacing w:line="360" w:lineRule="auto"/>
              <w:jc w:val="both"/>
              <w:rPr>
                <w:sz w:val="20"/>
                <w:szCs w:val="20"/>
                <w:u w:val="single"/>
                <w:lang w:val="en-GB"/>
              </w:rPr>
            </w:pPr>
          </w:p>
        </w:tc>
      </w:tr>
    </w:tbl>
    <w:p w14:paraId="426F134F" w14:textId="77777777" w:rsidR="00A417E2" w:rsidRPr="004B3F08" w:rsidRDefault="00A417E2" w:rsidP="0027327A">
      <w:pPr>
        <w:jc w:val="both"/>
        <w:rPr>
          <w:sz w:val="20"/>
          <w:szCs w:val="20"/>
          <w:u w:val="single"/>
          <w:lang w:val="en-GB"/>
        </w:rPr>
      </w:pPr>
    </w:p>
    <w:sectPr w:rsidR="00A417E2" w:rsidRPr="004B3F08" w:rsidSect="00F03CCC">
      <w:headerReference w:type="default" r:id="rId15"/>
      <w:type w:val="continuous"/>
      <w:pgSz w:w="11906" w:h="16838" w:code="9"/>
      <w:pgMar w:top="993" w:right="1800" w:bottom="1276" w:left="1800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5292" w14:textId="77777777" w:rsidR="00F06C4A" w:rsidRDefault="00F06C4A">
      <w:r>
        <w:separator/>
      </w:r>
    </w:p>
  </w:endnote>
  <w:endnote w:type="continuationSeparator" w:id="0">
    <w:p w14:paraId="5E0EA9F4" w14:textId="77777777" w:rsidR="00F06C4A" w:rsidRDefault="00F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9BEE" w14:textId="77777777" w:rsidR="0015686B" w:rsidRDefault="0015686B" w:rsidP="003C3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4C105" w14:textId="77777777" w:rsidR="0015686B" w:rsidRDefault="0015686B" w:rsidP="004A43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6003" w14:textId="7DC6018D" w:rsidR="0015686B" w:rsidRPr="00C108F1" w:rsidRDefault="005D5BAB" w:rsidP="005D5BAB">
    <w:pPr>
      <w:pStyle w:val="Footer"/>
      <w:rPr>
        <w:sz w:val="20"/>
        <w:szCs w:val="20"/>
      </w:rPr>
    </w:pPr>
    <w:r>
      <w:rPr>
        <w:rFonts w:cs="Arial"/>
        <w:sz w:val="18"/>
        <w:szCs w:val="18"/>
      </w:rPr>
      <w:t>STU-AD</w:t>
    </w:r>
    <w:r w:rsidR="007750D3">
      <w:rPr>
        <w:rFonts w:cs="Arial"/>
        <w:sz w:val="18"/>
        <w:szCs w:val="18"/>
      </w:rPr>
      <w:t>-FRM-016</w:t>
    </w:r>
    <w:r>
      <w:rPr>
        <w:rFonts w:cs="Arial"/>
        <w:sz w:val="18"/>
        <w:szCs w:val="18"/>
      </w:rPr>
      <w:t xml:space="preserve"> Site Expression of Interest </w:t>
    </w:r>
    <w:r w:rsidR="007750D3">
      <w:rPr>
        <w:rFonts w:cs="Arial"/>
        <w:sz w:val="18"/>
        <w:szCs w:val="18"/>
      </w:rPr>
      <w:t>v2</w:t>
    </w:r>
    <w:r w:rsidR="007750D3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D8283C" w:rsidRPr="00CB7764">
      <w:rPr>
        <w:rFonts w:cs="Arial"/>
        <w:sz w:val="18"/>
        <w:szCs w:val="18"/>
      </w:rPr>
      <w:t xml:space="preserve">Page </w:t>
    </w:r>
    <w:r w:rsidR="00D8283C" w:rsidRPr="00CB7764">
      <w:rPr>
        <w:rFonts w:cs="Arial"/>
        <w:b/>
        <w:bCs/>
        <w:sz w:val="18"/>
        <w:szCs w:val="18"/>
      </w:rPr>
      <w:fldChar w:fldCharType="begin"/>
    </w:r>
    <w:r w:rsidR="00D8283C" w:rsidRPr="00CB7764">
      <w:rPr>
        <w:rFonts w:cs="Arial"/>
        <w:b/>
        <w:bCs/>
        <w:sz w:val="18"/>
        <w:szCs w:val="18"/>
      </w:rPr>
      <w:instrText xml:space="preserve"> PAGE </w:instrText>
    </w:r>
    <w:r w:rsidR="00D8283C" w:rsidRPr="00CB7764">
      <w:rPr>
        <w:rFonts w:cs="Arial"/>
        <w:b/>
        <w:bCs/>
        <w:sz w:val="18"/>
        <w:szCs w:val="18"/>
      </w:rPr>
      <w:fldChar w:fldCharType="separate"/>
    </w:r>
    <w:r w:rsidR="008C2DB4">
      <w:rPr>
        <w:rFonts w:cs="Arial"/>
        <w:b/>
        <w:bCs/>
        <w:noProof/>
        <w:sz w:val="18"/>
        <w:szCs w:val="18"/>
      </w:rPr>
      <w:t>3</w:t>
    </w:r>
    <w:r w:rsidR="00D8283C" w:rsidRPr="00CB7764">
      <w:rPr>
        <w:rFonts w:cs="Arial"/>
        <w:b/>
        <w:bCs/>
        <w:sz w:val="18"/>
        <w:szCs w:val="18"/>
      </w:rPr>
      <w:fldChar w:fldCharType="end"/>
    </w:r>
    <w:r w:rsidR="00D8283C" w:rsidRPr="00CB7764">
      <w:rPr>
        <w:rFonts w:cs="Arial"/>
        <w:sz w:val="18"/>
        <w:szCs w:val="18"/>
      </w:rPr>
      <w:t xml:space="preserve"> of </w:t>
    </w:r>
    <w:r w:rsidR="00D8283C" w:rsidRPr="00CB7764">
      <w:rPr>
        <w:rFonts w:cs="Arial"/>
        <w:b/>
        <w:bCs/>
        <w:sz w:val="18"/>
        <w:szCs w:val="18"/>
      </w:rPr>
      <w:fldChar w:fldCharType="begin"/>
    </w:r>
    <w:r w:rsidR="00D8283C" w:rsidRPr="00CB7764">
      <w:rPr>
        <w:rFonts w:cs="Arial"/>
        <w:b/>
        <w:bCs/>
        <w:sz w:val="18"/>
        <w:szCs w:val="18"/>
      </w:rPr>
      <w:instrText xml:space="preserve"> NUMPAGES  </w:instrText>
    </w:r>
    <w:r w:rsidR="00D8283C" w:rsidRPr="00CB7764">
      <w:rPr>
        <w:rFonts w:cs="Arial"/>
        <w:b/>
        <w:bCs/>
        <w:sz w:val="18"/>
        <w:szCs w:val="18"/>
      </w:rPr>
      <w:fldChar w:fldCharType="separate"/>
    </w:r>
    <w:r w:rsidR="008C2DB4">
      <w:rPr>
        <w:rFonts w:cs="Arial"/>
        <w:b/>
        <w:bCs/>
        <w:noProof/>
        <w:sz w:val="18"/>
        <w:szCs w:val="18"/>
      </w:rPr>
      <w:t>4</w:t>
    </w:r>
    <w:r w:rsidR="00D8283C" w:rsidRPr="00CB7764">
      <w:rPr>
        <w:rFonts w:cs="Arial"/>
        <w:b/>
        <w:bCs/>
        <w:sz w:val="18"/>
        <w:szCs w:val="18"/>
      </w:rPr>
      <w:fldChar w:fldCharType="end"/>
    </w:r>
    <w:r w:rsidR="008C2DB4" w:rsidRPr="00C108F1">
      <w:rPr>
        <w:sz w:val="20"/>
        <w:szCs w:val="20"/>
      </w:rPr>
      <w:t xml:space="preserve"> </w:t>
    </w:r>
  </w:p>
  <w:p w14:paraId="712412A0" w14:textId="77777777" w:rsidR="0015686B" w:rsidRDefault="0015686B" w:rsidP="004A43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EDB3" w14:textId="77777777" w:rsidR="00F06C4A" w:rsidRDefault="00F06C4A">
      <w:r>
        <w:separator/>
      </w:r>
    </w:p>
  </w:footnote>
  <w:footnote w:type="continuationSeparator" w:id="0">
    <w:p w14:paraId="181595EC" w14:textId="77777777" w:rsidR="00F06C4A" w:rsidRDefault="00F06C4A">
      <w:r>
        <w:continuationSeparator/>
      </w:r>
    </w:p>
  </w:footnote>
  <w:footnote w:id="1">
    <w:p w14:paraId="372FDD17" w14:textId="77777777" w:rsidR="0015686B" w:rsidRPr="00C07B4B" w:rsidRDefault="0015686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77DF4">
        <w:rPr>
          <w:lang w:val="en-GB"/>
        </w:rPr>
        <w:t>responsible for obtaining local study approval and ongoing study administ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3854" w14:textId="77777777" w:rsidR="00D8283C" w:rsidRDefault="00D8283C">
    <w:pPr>
      <w:pStyle w:val="Header"/>
    </w:pPr>
  </w:p>
  <w:p w14:paraId="20D0B6AC" w14:textId="77777777" w:rsidR="00D046F9" w:rsidRDefault="00D046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4D86" w14:textId="76E2F11F" w:rsidR="00D8283C" w:rsidRDefault="007750D3" w:rsidP="007750D3">
    <w:pPr>
      <w:pStyle w:val="Header"/>
      <w:jc w:val="right"/>
      <w:rPr>
        <w:b/>
        <w:sz w:val="28"/>
      </w:rPr>
    </w:pPr>
    <w:r>
      <w:rPr>
        <w:noProof/>
      </w:rPr>
      <w:drawing>
        <wp:inline distT="0" distB="0" distL="0" distR="0" wp14:anchorId="7B492FEA" wp14:editId="41C01560">
          <wp:extent cx="2512845" cy="606191"/>
          <wp:effectExtent l="0" t="0" r="1905" b="0"/>
          <wp:docPr id="1" name="Picture 1" descr="\\tawe_dfs\users_staff\SFS2\c.e.hurlow\Documents\My Pictures\03. STU_662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we_dfs\users_staff\SFS2\c.e.hurlow\Documents\My Pictures\03. STU_662 (7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r="19835"/>
                  <a:stretch/>
                </pic:blipFill>
                <pic:spPr bwMode="auto">
                  <a:xfrm>
                    <a:off x="0" y="0"/>
                    <a:ext cx="2582906" cy="6230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283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AC781" wp14:editId="7E76F68C">
              <wp:simplePos x="0" y="0"/>
              <wp:positionH relativeFrom="column">
                <wp:posOffset>-42545</wp:posOffset>
              </wp:positionH>
              <wp:positionV relativeFrom="paragraph">
                <wp:posOffset>-147955</wp:posOffset>
              </wp:positionV>
              <wp:extent cx="1360805" cy="64833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60805" cy="64833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3F70C7" w14:textId="77777777" w:rsidR="00D8283C" w:rsidRPr="00EA77A6" w:rsidRDefault="00D8283C" w:rsidP="00D8283C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EA77A6">
                            <w:rPr>
                              <w:rFonts w:cs="Arial"/>
                            </w:rP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AC781" id="Rectangle 2" o:spid="_x0000_s1026" style="position:absolute;left:0;text-align:left;margin-left:-3.35pt;margin-top:-11.65pt;width:107.1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" fillcolor="#5b9bd5" strokecolor="#41719c" strokeweight="1pt">
              <v:path arrowok="t"/>
              <v:textbox>
                <w:txbxContent>
                  <w:p w14:paraId="663F70C7" w14:textId="77777777" w:rsidR="00D8283C" w:rsidRPr="00EA77A6" w:rsidRDefault="00D8283C" w:rsidP="00D8283C">
                    <w:pPr>
                      <w:jc w:val="center"/>
                      <w:rPr>
                        <w:rFonts w:cs="Arial"/>
                      </w:rPr>
                    </w:pPr>
                    <w:r w:rsidRPr="00EA77A6">
                      <w:rPr>
                        <w:rFonts w:cs="Arial"/>
                      </w:rPr>
                      <w:t>Research Project Logo (if applicable)</w:t>
                    </w:r>
                  </w:p>
                </w:txbxContent>
              </v:textbox>
            </v:rect>
          </w:pict>
        </mc:Fallback>
      </mc:AlternateContent>
    </w:r>
  </w:p>
  <w:p w14:paraId="1FCF0FC8" w14:textId="77777777" w:rsidR="0015686B" w:rsidRPr="00D8283C" w:rsidRDefault="00D8283C" w:rsidP="00D8283C">
    <w:pPr>
      <w:pStyle w:val="Header"/>
      <w:jc w:val="center"/>
      <w:rPr>
        <w:b/>
        <w:sz w:val="28"/>
      </w:rPr>
    </w:pPr>
    <w:r w:rsidRPr="00D8283C">
      <w:rPr>
        <w:b/>
        <w:sz w:val="28"/>
      </w:rPr>
      <w:t>Site Expression of Interest</w:t>
    </w:r>
  </w:p>
  <w:p w14:paraId="659D20DA" w14:textId="77777777" w:rsidR="00D8283C" w:rsidRPr="00D8283C" w:rsidRDefault="00D8283C" w:rsidP="00D8283C">
    <w:pPr>
      <w:pStyle w:val="Header"/>
      <w:jc w:val="center"/>
      <w:rPr>
        <w:b/>
        <w:sz w:val="28"/>
      </w:rPr>
    </w:pPr>
    <w:r w:rsidRPr="00D8283C">
      <w:rPr>
        <w:b/>
        <w:sz w:val="28"/>
      </w:rPr>
      <w:t>[Research project name]</w:t>
    </w:r>
  </w:p>
  <w:p w14:paraId="58024A0C" w14:textId="77777777" w:rsidR="00F86FC7" w:rsidRPr="00C07B4B" w:rsidRDefault="00F86FC7" w:rsidP="00C07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711F" w14:textId="77777777" w:rsidR="00D8283C" w:rsidRDefault="00D8283C" w:rsidP="00D8283C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943"/>
    <w:multiLevelType w:val="hybridMultilevel"/>
    <w:tmpl w:val="E594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A5"/>
    <w:multiLevelType w:val="hybridMultilevel"/>
    <w:tmpl w:val="AAF63B96"/>
    <w:lvl w:ilvl="0" w:tplc="1286F6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D7E45"/>
    <w:multiLevelType w:val="hybridMultilevel"/>
    <w:tmpl w:val="65A6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0086"/>
    <w:multiLevelType w:val="hybridMultilevel"/>
    <w:tmpl w:val="9966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19FD"/>
    <w:multiLevelType w:val="multilevel"/>
    <w:tmpl w:val="D414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548E"/>
    <w:multiLevelType w:val="hybridMultilevel"/>
    <w:tmpl w:val="FC4E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4067"/>
    <w:multiLevelType w:val="hybridMultilevel"/>
    <w:tmpl w:val="5E9C1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1A70"/>
    <w:multiLevelType w:val="hybridMultilevel"/>
    <w:tmpl w:val="F212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5290"/>
    <w:multiLevelType w:val="hybridMultilevel"/>
    <w:tmpl w:val="9F90DC64"/>
    <w:lvl w:ilvl="0" w:tplc="39C21874">
      <w:start w:val="2"/>
      <w:numFmt w:val="bullet"/>
      <w:lvlText w:val="-"/>
      <w:lvlJc w:val="left"/>
      <w:pPr>
        <w:ind w:left="4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35B065C4"/>
    <w:multiLevelType w:val="hybridMultilevel"/>
    <w:tmpl w:val="70A6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068F"/>
    <w:multiLevelType w:val="hybridMultilevel"/>
    <w:tmpl w:val="0D62C1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21E91"/>
    <w:multiLevelType w:val="hybridMultilevel"/>
    <w:tmpl w:val="92822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F6551"/>
    <w:multiLevelType w:val="hybridMultilevel"/>
    <w:tmpl w:val="4B183492"/>
    <w:lvl w:ilvl="0" w:tplc="45BCB39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44144E"/>
    <w:multiLevelType w:val="hybridMultilevel"/>
    <w:tmpl w:val="71C2B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E419F"/>
    <w:multiLevelType w:val="hybridMultilevel"/>
    <w:tmpl w:val="BA8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4000B"/>
    <w:multiLevelType w:val="hybridMultilevel"/>
    <w:tmpl w:val="9E548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70D"/>
    <w:multiLevelType w:val="hybridMultilevel"/>
    <w:tmpl w:val="79E60F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257C"/>
    <w:multiLevelType w:val="multilevel"/>
    <w:tmpl w:val="4B183492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E250AF"/>
    <w:multiLevelType w:val="hybridMultilevel"/>
    <w:tmpl w:val="79E60F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C04D8"/>
    <w:multiLevelType w:val="hybridMultilevel"/>
    <w:tmpl w:val="C56E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E25BB"/>
    <w:multiLevelType w:val="hybridMultilevel"/>
    <w:tmpl w:val="5846F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2CD3"/>
    <w:multiLevelType w:val="hybridMultilevel"/>
    <w:tmpl w:val="82C05F40"/>
    <w:lvl w:ilvl="0" w:tplc="08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13"/>
  </w:num>
  <w:num w:numId="12">
    <w:abstractNumId w:val="11"/>
  </w:num>
  <w:num w:numId="13">
    <w:abstractNumId w:val="3"/>
  </w:num>
  <w:num w:numId="14">
    <w:abstractNumId w:val="0"/>
  </w:num>
  <w:num w:numId="15">
    <w:abstractNumId w:val="19"/>
  </w:num>
  <w:num w:numId="16">
    <w:abstractNumId w:val="2"/>
  </w:num>
  <w:num w:numId="17">
    <w:abstractNumId w:val="16"/>
  </w:num>
  <w:num w:numId="18">
    <w:abstractNumId w:val="18"/>
  </w:num>
  <w:num w:numId="19">
    <w:abstractNumId w:val="5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96"/>
    <w:rsid w:val="000009BF"/>
    <w:rsid w:val="00002CBC"/>
    <w:rsid w:val="00002D82"/>
    <w:rsid w:val="00004D44"/>
    <w:rsid w:val="0002161F"/>
    <w:rsid w:val="00021857"/>
    <w:rsid w:val="00024D99"/>
    <w:rsid w:val="00024F64"/>
    <w:rsid w:val="00027268"/>
    <w:rsid w:val="00027DEB"/>
    <w:rsid w:val="0003074D"/>
    <w:rsid w:val="0003338F"/>
    <w:rsid w:val="00051706"/>
    <w:rsid w:val="00052A4B"/>
    <w:rsid w:val="000548C3"/>
    <w:rsid w:val="00055065"/>
    <w:rsid w:val="00057FE5"/>
    <w:rsid w:val="00060A04"/>
    <w:rsid w:val="00062417"/>
    <w:rsid w:val="00066C5A"/>
    <w:rsid w:val="00072ABB"/>
    <w:rsid w:val="00076C3A"/>
    <w:rsid w:val="00076C98"/>
    <w:rsid w:val="0008012F"/>
    <w:rsid w:val="00097AC5"/>
    <w:rsid w:val="000A05DF"/>
    <w:rsid w:val="000A1F1F"/>
    <w:rsid w:val="000A3837"/>
    <w:rsid w:val="000A6211"/>
    <w:rsid w:val="000B0183"/>
    <w:rsid w:val="000B3E45"/>
    <w:rsid w:val="000B4E29"/>
    <w:rsid w:val="000B6002"/>
    <w:rsid w:val="000C0456"/>
    <w:rsid w:val="000C45E3"/>
    <w:rsid w:val="000C4F80"/>
    <w:rsid w:val="000C7C88"/>
    <w:rsid w:val="000D6138"/>
    <w:rsid w:val="000D6366"/>
    <w:rsid w:val="000D667D"/>
    <w:rsid w:val="000E3455"/>
    <w:rsid w:val="000E3F54"/>
    <w:rsid w:val="000E65C0"/>
    <w:rsid w:val="000E678F"/>
    <w:rsid w:val="000F4BC9"/>
    <w:rsid w:val="000F501C"/>
    <w:rsid w:val="000F77BE"/>
    <w:rsid w:val="00100D8B"/>
    <w:rsid w:val="00103A13"/>
    <w:rsid w:val="0012087E"/>
    <w:rsid w:val="00121E3C"/>
    <w:rsid w:val="0012373F"/>
    <w:rsid w:val="00123CF5"/>
    <w:rsid w:val="001274B9"/>
    <w:rsid w:val="001315CF"/>
    <w:rsid w:val="00133EE1"/>
    <w:rsid w:val="00135FD7"/>
    <w:rsid w:val="00142963"/>
    <w:rsid w:val="00143C82"/>
    <w:rsid w:val="00150080"/>
    <w:rsid w:val="00151258"/>
    <w:rsid w:val="0015686B"/>
    <w:rsid w:val="001613D7"/>
    <w:rsid w:val="0016317F"/>
    <w:rsid w:val="00164673"/>
    <w:rsid w:val="001678D1"/>
    <w:rsid w:val="001734FB"/>
    <w:rsid w:val="0017429F"/>
    <w:rsid w:val="00174E4F"/>
    <w:rsid w:val="00175AF3"/>
    <w:rsid w:val="00184936"/>
    <w:rsid w:val="001850EE"/>
    <w:rsid w:val="00193DA4"/>
    <w:rsid w:val="00194E4A"/>
    <w:rsid w:val="001A3CAC"/>
    <w:rsid w:val="001A5655"/>
    <w:rsid w:val="001B37F6"/>
    <w:rsid w:val="001B566B"/>
    <w:rsid w:val="001C0A50"/>
    <w:rsid w:val="001C1651"/>
    <w:rsid w:val="001C5E30"/>
    <w:rsid w:val="001C76EC"/>
    <w:rsid w:val="001D53E5"/>
    <w:rsid w:val="001D5EB9"/>
    <w:rsid w:val="001E14E6"/>
    <w:rsid w:val="001E2672"/>
    <w:rsid w:val="001E6978"/>
    <w:rsid w:val="001F23F9"/>
    <w:rsid w:val="001F2A42"/>
    <w:rsid w:val="001F5B2C"/>
    <w:rsid w:val="001F79BE"/>
    <w:rsid w:val="002044DB"/>
    <w:rsid w:val="0020487E"/>
    <w:rsid w:val="002102FC"/>
    <w:rsid w:val="00212139"/>
    <w:rsid w:val="00225207"/>
    <w:rsid w:val="00227CD6"/>
    <w:rsid w:val="00233BC1"/>
    <w:rsid w:val="002349A6"/>
    <w:rsid w:val="00235D08"/>
    <w:rsid w:val="00236A2A"/>
    <w:rsid w:val="00236E3E"/>
    <w:rsid w:val="00237652"/>
    <w:rsid w:val="00241079"/>
    <w:rsid w:val="00243B02"/>
    <w:rsid w:val="002448E3"/>
    <w:rsid w:val="00245FCA"/>
    <w:rsid w:val="00250744"/>
    <w:rsid w:val="00255799"/>
    <w:rsid w:val="00261C29"/>
    <w:rsid w:val="00263955"/>
    <w:rsid w:val="0027080E"/>
    <w:rsid w:val="0027145F"/>
    <w:rsid w:val="002728D8"/>
    <w:rsid w:val="00272F7B"/>
    <w:rsid w:val="0027327A"/>
    <w:rsid w:val="0027538F"/>
    <w:rsid w:val="0027539D"/>
    <w:rsid w:val="0028495C"/>
    <w:rsid w:val="00285330"/>
    <w:rsid w:val="00286790"/>
    <w:rsid w:val="00287125"/>
    <w:rsid w:val="00287452"/>
    <w:rsid w:val="00290A2C"/>
    <w:rsid w:val="00290D68"/>
    <w:rsid w:val="00296639"/>
    <w:rsid w:val="00297BFB"/>
    <w:rsid w:val="002A358A"/>
    <w:rsid w:val="002A54B0"/>
    <w:rsid w:val="002A7366"/>
    <w:rsid w:val="002B0839"/>
    <w:rsid w:val="002B1CA5"/>
    <w:rsid w:val="002B2B63"/>
    <w:rsid w:val="002B3285"/>
    <w:rsid w:val="002B4B06"/>
    <w:rsid w:val="002B52D4"/>
    <w:rsid w:val="002C5D54"/>
    <w:rsid w:val="002D4CB8"/>
    <w:rsid w:val="002E0094"/>
    <w:rsid w:val="002E7384"/>
    <w:rsid w:val="002F17D6"/>
    <w:rsid w:val="00304718"/>
    <w:rsid w:val="003115FC"/>
    <w:rsid w:val="00312E85"/>
    <w:rsid w:val="00313797"/>
    <w:rsid w:val="003156EA"/>
    <w:rsid w:val="00320F35"/>
    <w:rsid w:val="00330A1F"/>
    <w:rsid w:val="00332991"/>
    <w:rsid w:val="003431C9"/>
    <w:rsid w:val="00355C01"/>
    <w:rsid w:val="00356E10"/>
    <w:rsid w:val="00361D1F"/>
    <w:rsid w:val="003652D4"/>
    <w:rsid w:val="0036776E"/>
    <w:rsid w:val="003677C9"/>
    <w:rsid w:val="003703B6"/>
    <w:rsid w:val="003812B8"/>
    <w:rsid w:val="00383221"/>
    <w:rsid w:val="0039336E"/>
    <w:rsid w:val="0039367B"/>
    <w:rsid w:val="0039527E"/>
    <w:rsid w:val="003A1AFA"/>
    <w:rsid w:val="003A1CEF"/>
    <w:rsid w:val="003A402B"/>
    <w:rsid w:val="003A4DF4"/>
    <w:rsid w:val="003A5C01"/>
    <w:rsid w:val="003B1DB3"/>
    <w:rsid w:val="003B5250"/>
    <w:rsid w:val="003B61F4"/>
    <w:rsid w:val="003B6A3C"/>
    <w:rsid w:val="003C3413"/>
    <w:rsid w:val="003D2A5F"/>
    <w:rsid w:val="003D33EC"/>
    <w:rsid w:val="003D3438"/>
    <w:rsid w:val="003D4CD1"/>
    <w:rsid w:val="003D7B5B"/>
    <w:rsid w:val="003E331F"/>
    <w:rsid w:val="003E3FA0"/>
    <w:rsid w:val="003E6785"/>
    <w:rsid w:val="003F1A10"/>
    <w:rsid w:val="003F72FE"/>
    <w:rsid w:val="00400347"/>
    <w:rsid w:val="004012CC"/>
    <w:rsid w:val="0041162E"/>
    <w:rsid w:val="004154CD"/>
    <w:rsid w:val="00416162"/>
    <w:rsid w:val="00427801"/>
    <w:rsid w:val="00442989"/>
    <w:rsid w:val="004441CC"/>
    <w:rsid w:val="00447F36"/>
    <w:rsid w:val="004505D2"/>
    <w:rsid w:val="0045591B"/>
    <w:rsid w:val="0045694F"/>
    <w:rsid w:val="00471FC6"/>
    <w:rsid w:val="00472532"/>
    <w:rsid w:val="00477638"/>
    <w:rsid w:val="004812EC"/>
    <w:rsid w:val="0048309F"/>
    <w:rsid w:val="0049011D"/>
    <w:rsid w:val="004931E2"/>
    <w:rsid w:val="004945EE"/>
    <w:rsid w:val="0049588F"/>
    <w:rsid w:val="00496BA9"/>
    <w:rsid w:val="0049780A"/>
    <w:rsid w:val="004A0CDE"/>
    <w:rsid w:val="004A43F9"/>
    <w:rsid w:val="004B0E8B"/>
    <w:rsid w:val="004B20C5"/>
    <w:rsid w:val="004B3F08"/>
    <w:rsid w:val="004B77B8"/>
    <w:rsid w:val="004C3214"/>
    <w:rsid w:val="004C3CD0"/>
    <w:rsid w:val="004C70EA"/>
    <w:rsid w:val="004C7B30"/>
    <w:rsid w:val="004D10B0"/>
    <w:rsid w:val="004D3B83"/>
    <w:rsid w:val="004D5534"/>
    <w:rsid w:val="004D64B5"/>
    <w:rsid w:val="004D7057"/>
    <w:rsid w:val="004E0097"/>
    <w:rsid w:val="004E3DC3"/>
    <w:rsid w:val="004E5336"/>
    <w:rsid w:val="004E55AC"/>
    <w:rsid w:val="004E66CF"/>
    <w:rsid w:val="004E6ABD"/>
    <w:rsid w:val="004F03ED"/>
    <w:rsid w:val="004F0B27"/>
    <w:rsid w:val="004F348F"/>
    <w:rsid w:val="004F65EA"/>
    <w:rsid w:val="00515ABF"/>
    <w:rsid w:val="00521538"/>
    <w:rsid w:val="00525CF3"/>
    <w:rsid w:val="00530378"/>
    <w:rsid w:val="00533DE3"/>
    <w:rsid w:val="005370A6"/>
    <w:rsid w:val="005373BA"/>
    <w:rsid w:val="005463DF"/>
    <w:rsid w:val="005555D8"/>
    <w:rsid w:val="00560EF9"/>
    <w:rsid w:val="005613E6"/>
    <w:rsid w:val="00562035"/>
    <w:rsid w:val="005626B4"/>
    <w:rsid w:val="0056745F"/>
    <w:rsid w:val="00570CA7"/>
    <w:rsid w:val="00573DC6"/>
    <w:rsid w:val="0057503A"/>
    <w:rsid w:val="00576E4A"/>
    <w:rsid w:val="00580897"/>
    <w:rsid w:val="005845E5"/>
    <w:rsid w:val="005854D7"/>
    <w:rsid w:val="00591AD9"/>
    <w:rsid w:val="005A0287"/>
    <w:rsid w:val="005A13A9"/>
    <w:rsid w:val="005A1F47"/>
    <w:rsid w:val="005A4CE2"/>
    <w:rsid w:val="005B1448"/>
    <w:rsid w:val="005B3201"/>
    <w:rsid w:val="005B4196"/>
    <w:rsid w:val="005B4D41"/>
    <w:rsid w:val="005B516C"/>
    <w:rsid w:val="005B5E00"/>
    <w:rsid w:val="005C12E8"/>
    <w:rsid w:val="005C3CB7"/>
    <w:rsid w:val="005C7BB4"/>
    <w:rsid w:val="005D1258"/>
    <w:rsid w:val="005D4F28"/>
    <w:rsid w:val="005D5BAB"/>
    <w:rsid w:val="005D6F3B"/>
    <w:rsid w:val="005D7B33"/>
    <w:rsid w:val="005E74DB"/>
    <w:rsid w:val="006007E5"/>
    <w:rsid w:val="00601754"/>
    <w:rsid w:val="006115E5"/>
    <w:rsid w:val="00613172"/>
    <w:rsid w:val="00616354"/>
    <w:rsid w:val="00617301"/>
    <w:rsid w:val="0062107B"/>
    <w:rsid w:val="00621D01"/>
    <w:rsid w:val="00625F75"/>
    <w:rsid w:val="00627D48"/>
    <w:rsid w:val="00633C48"/>
    <w:rsid w:val="006361F8"/>
    <w:rsid w:val="006407A8"/>
    <w:rsid w:val="00641E38"/>
    <w:rsid w:val="00642335"/>
    <w:rsid w:val="006478EF"/>
    <w:rsid w:val="00650594"/>
    <w:rsid w:val="00650664"/>
    <w:rsid w:val="00655381"/>
    <w:rsid w:val="00660EBA"/>
    <w:rsid w:val="006621AD"/>
    <w:rsid w:val="006629F0"/>
    <w:rsid w:val="00666252"/>
    <w:rsid w:val="00673E2D"/>
    <w:rsid w:val="006753D4"/>
    <w:rsid w:val="0068567C"/>
    <w:rsid w:val="006947A5"/>
    <w:rsid w:val="00694D2C"/>
    <w:rsid w:val="006963F2"/>
    <w:rsid w:val="00697386"/>
    <w:rsid w:val="006A0BCE"/>
    <w:rsid w:val="006A3B6C"/>
    <w:rsid w:val="006A4802"/>
    <w:rsid w:val="006A5CEB"/>
    <w:rsid w:val="006B1D56"/>
    <w:rsid w:val="006B2AF4"/>
    <w:rsid w:val="006B39A6"/>
    <w:rsid w:val="006C6D8D"/>
    <w:rsid w:val="006D0131"/>
    <w:rsid w:val="006D0A45"/>
    <w:rsid w:val="006D3710"/>
    <w:rsid w:val="006D79A0"/>
    <w:rsid w:val="006E5C82"/>
    <w:rsid w:val="006E6D7B"/>
    <w:rsid w:val="006F6678"/>
    <w:rsid w:val="006F6BCB"/>
    <w:rsid w:val="00704D91"/>
    <w:rsid w:val="007119C2"/>
    <w:rsid w:val="00713558"/>
    <w:rsid w:val="007163F6"/>
    <w:rsid w:val="0071703A"/>
    <w:rsid w:val="00717B55"/>
    <w:rsid w:val="00721914"/>
    <w:rsid w:val="00721B49"/>
    <w:rsid w:val="0072251F"/>
    <w:rsid w:val="0072255C"/>
    <w:rsid w:val="00722F23"/>
    <w:rsid w:val="0072378B"/>
    <w:rsid w:val="00724BFE"/>
    <w:rsid w:val="00726B28"/>
    <w:rsid w:val="00730667"/>
    <w:rsid w:val="00731C76"/>
    <w:rsid w:val="00735AB1"/>
    <w:rsid w:val="00736B9C"/>
    <w:rsid w:val="00744277"/>
    <w:rsid w:val="00746BDE"/>
    <w:rsid w:val="00750B46"/>
    <w:rsid w:val="00751573"/>
    <w:rsid w:val="00756006"/>
    <w:rsid w:val="0075685A"/>
    <w:rsid w:val="00757F2C"/>
    <w:rsid w:val="0076362A"/>
    <w:rsid w:val="007656D4"/>
    <w:rsid w:val="0077290B"/>
    <w:rsid w:val="00772B36"/>
    <w:rsid w:val="00773F2D"/>
    <w:rsid w:val="007750D3"/>
    <w:rsid w:val="00777C74"/>
    <w:rsid w:val="00777DF4"/>
    <w:rsid w:val="00782013"/>
    <w:rsid w:val="00784FDB"/>
    <w:rsid w:val="0078613F"/>
    <w:rsid w:val="00786304"/>
    <w:rsid w:val="00792EA2"/>
    <w:rsid w:val="00793599"/>
    <w:rsid w:val="00794859"/>
    <w:rsid w:val="00795604"/>
    <w:rsid w:val="007A57C3"/>
    <w:rsid w:val="007A62E1"/>
    <w:rsid w:val="007A7B08"/>
    <w:rsid w:val="007B0FEB"/>
    <w:rsid w:val="007B394A"/>
    <w:rsid w:val="007B612A"/>
    <w:rsid w:val="007B77B1"/>
    <w:rsid w:val="007C0AC3"/>
    <w:rsid w:val="007C1922"/>
    <w:rsid w:val="007C2987"/>
    <w:rsid w:val="007D0CED"/>
    <w:rsid w:val="007D4F81"/>
    <w:rsid w:val="007D7AE5"/>
    <w:rsid w:val="007E17A8"/>
    <w:rsid w:val="007E2AF6"/>
    <w:rsid w:val="007E4D1E"/>
    <w:rsid w:val="007E5031"/>
    <w:rsid w:val="007E5CB7"/>
    <w:rsid w:val="007F3D2C"/>
    <w:rsid w:val="007F3E68"/>
    <w:rsid w:val="007F6F52"/>
    <w:rsid w:val="007F7A9E"/>
    <w:rsid w:val="00803D7E"/>
    <w:rsid w:val="00804CEA"/>
    <w:rsid w:val="0080734A"/>
    <w:rsid w:val="00812ABE"/>
    <w:rsid w:val="008157EF"/>
    <w:rsid w:val="008179B5"/>
    <w:rsid w:val="00817DC9"/>
    <w:rsid w:val="008200F1"/>
    <w:rsid w:val="0082255D"/>
    <w:rsid w:val="00824250"/>
    <w:rsid w:val="00830520"/>
    <w:rsid w:val="00833993"/>
    <w:rsid w:val="008355D5"/>
    <w:rsid w:val="008366BA"/>
    <w:rsid w:val="00841256"/>
    <w:rsid w:val="00843563"/>
    <w:rsid w:val="00846325"/>
    <w:rsid w:val="00847B5E"/>
    <w:rsid w:val="00853A77"/>
    <w:rsid w:val="00855A27"/>
    <w:rsid w:val="00856416"/>
    <w:rsid w:val="00860A5D"/>
    <w:rsid w:val="00860A6D"/>
    <w:rsid w:val="00861C8C"/>
    <w:rsid w:val="008626D1"/>
    <w:rsid w:val="00862B27"/>
    <w:rsid w:val="00863454"/>
    <w:rsid w:val="00863908"/>
    <w:rsid w:val="00863F6D"/>
    <w:rsid w:val="008659A4"/>
    <w:rsid w:val="00866696"/>
    <w:rsid w:val="008673DF"/>
    <w:rsid w:val="008674A5"/>
    <w:rsid w:val="00874682"/>
    <w:rsid w:val="008747B1"/>
    <w:rsid w:val="008769E1"/>
    <w:rsid w:val="00880FAD"/>
    <w:rsid w:val="00881236"/>
    <w:rsid w:val="008845F9"/>
    <w:rsid w:val="008A1AF7"/>
    <w:rsid w:val="008A1EDD"/>
    <w:rsid w:val="008A531B"/>
    <w:rsid w:val="008B072B"/>
    <w:rsid w:val="008B3260"/>
    <w:rsid w:val="008B34B3"/>
    <w:rsid w:val="008B5EC6"/>
    <w:rsid w:val="008B66B5"/>
    <w:rsid w:val="008C1BD0"/>
    <w:rsid w:val="008C2DB4"/>
    <w:rsid w:val="008C3F7E"/>
    <w:rsid w:val="008D4828"/>
    <w:rsid w:val="008E24E1"/>
    <w:rsid w:val="008E4469"/>
    <w:rsid w:val="008E64F5"/>
    <w:rsid w:val="008E7C15"/>
    <w:rsid w:val="008F298A"/>
    <w:rsid w:val="008F7FF0"/>
    <w:rsid w:val="009015AA"/>
    <w:rsid w:val="00902C2D"/>
    <w:rsid w:val="00903A50"/>
    <w:rsid w:val="009204B6"/>
    <w:rsid w:val="0092310F"/>
    <w:rsid w:val="009236A1"/>
    <w:rsid w:val="009252FD"/>
    <w:rsid w:val="009261AE"/>
    <w:rsid w:val="00926D55"/>
    <w:rsid w:val="009276D5"/>
    <w:rsid w:val="00927924"/>
    <w:rsid w:val="00937CF9"/>
    <w:rsid w:val="00940026"/>
    <w:rsid w:val="00940D3E"/>
    <w:rsid w:val="00947DD1"/>
    <w:rsid w:val="00953265"/>
    <w:rsid w:val="0095711B"/>
    <w:rsid w:val="00963420"/>
    <w:rsid w:val="00972BB9"/>
    <w:rsid w:val="0097302B"/>
    <w:rsid w:val="009739FF"/>
    <w:rsid w:val="009748B3"/>
    <w:rsid w:val="00976ABF"/>
    <w:rsid w:val="00976B04"/>
    <w:rsid w:val="00991980"/>
    <w:rsid w:val="009920A8"/>
    <w:rsid w:val="00993DCD"/>
    <w:rsid w:val="009956E2"/>
    <w:rsid w:val="00995875"/>
    <w:rsid w:val="00997B56"/>
    <w:rsid w:val="009A0DCB"/>
    <w:rsid w:val="009A0E1A"/>
    <w:rsid w:val="009B39CB"/>
    <w:rsid w:val="009B3A75"/>
    <w:rsid w:val="009B4321"/>
    <w:rsid w:val="009B7AE2"/>
    <w:rsid w:val="009B7BE4"/>
    <w:rsid w:val="009C044B"/>
    <w:rsid w:val="009C048D"/>
    <w:rsid w:val="009C4E04"/>
    <w:rsid w:val="009D4A82"/>
    <w:rsid w:val="009D66AE"/>
    <w:rsid w:val="009E539D"/>
    <w:rsid w:val="009F0939"/>
    <w:rsid w:val="009F1F15"/>
    <w:rsid w:val="00A046FD"/>
    <w:rsid w:val="00A07D82"/>
    <w:rsid w:val="00A07EC9"/>
    <w:rsid w:val="00A11A57"/>
    <w:rsid w:val="00A12C65"/>
    <w:rsid w:val="00A13903"/>
    <w:rsid w:val="00A14393"/>
    <w:rsid w:val="00A1664A"/>
    <w:rsid w:val="00A26037"/>
    <w:rsid w:val="00A27213"/>
    <w:rsid w:val="00A27B32"/>
    <w:rsid w:val="00A3062A"/>
    <w:rsid w:val="00A31D06"/>
    <w:rsid w:val="00A33E76"/>
    <w:rsid w:val="00A34160"/>
    <w:rsid w:val="00A35276"/>
    <w:rsid w:val="00A373BD"/>
    <w:rsid w:val="00A417E2"/>
    <w:rsid w:val="00A41DD8"/>
    <w:rsid w:val="00A42A16"/>
    <w:rsid w:val="00A45BB7"/>
    <w:rsid w:val="00A519A5"/>
    <w:rsid w:val="00A54663"/>
    <w:rsid w:val="00A55F97"/>
    <w:rsid w:val="00A62BA3"/>
    <w:rsid w:val="00A65328"/>
    <w:rsid w:val="00A67547"/>
    <w:rsid w:val="00A76031"/>
    <w:rsid w:val="00A82615"/>
    <w:rsid w:val="00A86C62"/>
    <w:rsid w:val="00A86C85"/>
    <w:rsid w:val="00A923C0"/>
    <w:rsid w:val="00A946CE"/>
    <w:rsid w:val="00AA1114"/>
    <w:rsid w:val="00AA43B4"/>
    <w:rsid w:val="00AA7A48"/>
    <w:rsid w:val="00AB1443"/>
    <w:rsid w:val="00AC5F12"/>
    <w:rsid w:val="00AD0769"/>
    <w:rsid w:val="00AD7B23"/>
    <w:rsid w:val="00AE35C6"/>
    <w:rsid w:val="00AE3E13"/>
    <w:rsid w:val="00AF22F3"/>
    <w:rsid w:val="00AF2F7A"/>
    <w:rsid w:val="00AF68D4"/>
    <w:rsid w:val="00AF6EC5"/>
    <w:rsid w:val="00B03923"/>
    <w:rsid w:val="00B03C54"/>
    <w:rsid w:val="00B10DF5"/>
    <w:rsid w:val="00B2157A"/>
    <w:rsid w:val="00B3569D"/>
    <w:rsid w:val="00B41E82"/>
    <w:rsid w:val="00B431AB"/>
    <w:rsid w:val="00B443CB"/>
    <w:rsid w:val="00B5150B"/>
    <w:rsid w:val="00B5553E"/>
    <w:rsid w:val="00B719B6"/>
    <w:rsid w:val="00B7717A"/>
    <w:rsid w:val="00B87D4C"/>
    <w:rsid w:val="00B96859"/>
    <w:rsid w:val="00BA1275"/>
    <w:rsid w:val="00BA1D50"/>
    <w:rsid w:val="00BA36F8"/>
    <w:rsid w:val="00BB0586"/>
    <w:rsid w:val="00BB31C1"/>
    <w:rsid w:val="00BB5969"/>
    <w:rsid w:val="00BD2293"/>
    <w:rsid w:val="00BD2A1E"/>
    <w:rsid w:val="00BD53FE"/>
    <w:rsid w:val="00BD6797"/>
    <w:rsid w:val="00BE5E1D"/>
    <w:rsid w:val="00BE6A9E"/>
    <w:rsid w:val="00BF0E3E"/>
    <w:rsid w:val="00BF18B7"/>
    <w:rsid w:val="00BF613D"/>
    <w:rsid w:val="00C01133"/>
    <w:rsid w:val="00C0218B"/>
    <w:rsid w:val="00C05195"/>
    <w:rsid w:val="00C07B4B"/>
    <w:rsid w:val="00C10077"/>
    <w:rsid w:val="00C108F1"/>
    <w:rsid w:val="00C132B0"/>
    <w:rsid w:val="00C27AD2"/>
    <w:rsid w:val="00C30CDA"/>
    <w:rsid w:val="00C31440"/>
    <w:rsid w:val="00C319AC"/>
    <w:rsid w:val="00C32CC8"/>
    <w:rsid w:val="00C3604D"/>
    <w:rsid w:val="00C43FCD"/>
    <w:rsid w:val="00C4553D"/>
    <w:rsid w:val="00C52ECF"/>
    <w:rsid w:val="00C603B6"/>
    <w:rsid w:val="00C60CD5"/>
    <w:rsid w:val="00C65AE5"/>
    <w:rsid w:val="00C76532"/>
    <w:rsid w:val="00C8177B"/>
    <w:rsid w:val="00C81EA8"/>
    <w:rsid w:val="00C83C28"/>
    <w:rsid w:val="00CA2349"/>
    <w:rsid w:val="00CA2A05"/>
    <w:rsid w:val="00CA3102"/>
    <w:rsid w:val="00CA69FE"/>
    <w:rsid w:val="00CB01A6"/>
    <w:rsid w:val="00CB0D12"/>
    <w:rsid w:val="00CB1A5B"/>
    <w:rsid w:val="00CB397A"/>
    <w:rsid w:val="00CB4B15"/>
    <w:rsid w:val="00CB6932"/>
    <w:rsid w:val="00CC13E7"/>
    <w:rsid w:val="00CC4044"/>
    <w:rsid w:val="00CC689E"/>
    <w:rsid w:val="00CD12D4"/>
    <w:rsid w:val="00CD156B"/>
    <w:rsid w:val="00CD49F3"/>
    <w:rsid w:val="00CF0201"/>
    <w:rsid w:val="00CF2D12"/>
    <w:rsid w:val="00CF2FDC"/>
    <w:rsid w:val="00CF4A5D"/>
    <w:rsid w:val="00CF516B"/>
    <w:rsid w:val="00CF6D58"/>
    <w:rsid w:val="00D00530"/>
    <w:rsid w:val="00D046F9"/>
    <w:rsid w:val="00D060DE"/>
    <w:rsid w:val="00D109CF"/>
    <w:rsid w:val="00D12EC2"/>
    <w:rsid w:val="00D138AE"/>
    <w:rsid w:val="00D25BCB"/>
    <w:rsid w:val="00D30918"/>
    <w:rsid w:val="00D31A28"/>
    <w:rsid w:val="00D37C8F"/>
    <w:rsid w:val="00D404EF"/>
    <w:rsid w:val="00D43C72"/>
    <w:rsid w:val="00D52E8E"/>
    <w:rsid w:val="00D604EB"/>
    <w:rsid w:val="00D621D5"/>
    <w:rsid w:val="00D62552"/>
    <w:rsid w:val="00D641FA"/>
    <w:rsid w:val="00D70B37"/>
    <w:rsid w:val="00D73F6C"/>
    <w:rsid w:val="00D7401C"/>
    <w:rsid w:val="00D80197"/>
    <w:rsid w:val="00D8283C"/>
    <w:rsid w:val="00D839DA"/>
    <w:rsid w:val="00D9253C"/>
    <w:rsid w:val="00D97A04"/>
    <w:rsid w:val="00DA2512"/>
    <w:rsid w:val="00DA4A8C"/>
    <w:rsid w:val="00DA5310"/>
    <w:rsid w:val="00DA6BCF"/>
    <w:rsid w:val="00DB115F"/>
    <w:rsid w:val="00DB2A6A"/>
    <w:rsid w:val="00DC051B"/>
    <w:rsid w:val="00DC1A51"/>
    <w:rsid w:val="00DC1BDF"/>
    <w:rsid w:val="00DC3957"/>
    <w:rsid w:val="00DD3500"/>
    <w:rsid w:val="00DD6BA2"/>
    <w:rsid w:val="00DE2362"/>
    <w:rsid w:val="00DE37FD"/>
    <w:rsid w:val="00DE41E0"/>
    <w:rsid w:val="00DE4636"/>
    <w:rsid w:val="00DE6477"/>
    <w:rsid w:val="00DE77D3"/>
    <w:rsid w:val="00E0376C"/>
    <w:rsid w:val="00E052E2"/>
    <w:rsid w:val="00E06337"/>
    <w:rsid w:val="00E06AEB"/>
    <w:rsid w:val="00E12AAE"/>
    <w:rsid w:val="00E1417D"/>
    <w:rsid w:val="00E2279A"/>
    <w:rsid w:val="00E24642"/>
    <w:rsid w:val="00E26276"/>
    <w:rsid w:val="00E304ED"/>
    <w:rsid w:val="00E335EE"/>
    <w:rsid w:val="00E369C4"/>
    <w:rsid w:val="00E3747D"/>
    <w:rsid w:val="00E40F45"/>
    <w:rsid w:val="00E440A4"/>
    <w:rsid w:val="00E44E4D"/>
    <w:rsid w:val="00E45751"/>
    <w:rsid w:val="00E50100"/>
    <w:rsid w:val="00E506E9"/>
    <w:rsid w:val="00E50940"/>
    <w:rsid w:val="00E55135"/>
    <w:rsid w:val="00E55839"/>
    <w:rsid w:val="00E55CDC"/>
    <w:rsid w:val="00E5750B"/>
    <w:rsid w:val="00E63440"/>
    <w:rsid w:val="00E64D7C"/>
    <w:rsid w:val="00E66C99"/>
    <w:rsid w:val="00E66E24"/>
    <w:rsid w:val="00E71FDD"/>
    <w:rsid w:val="00E759A2"/>
    <w:rsid w:val="00E83870"/>
    <w:rsid w:val="00E90C4A"/>
    <w:rsid w:val="00E91285"/>
    <w:rsid w:val="00E914BD"/>
    <w:rsid w:val="00E94525"/>
    <w:rsid w:val="00E9466E"/>
    <w:rsid w:val="00E95A3D"/>
    <w:rsid w:val="00E95FBC"/>
    <w:rsid w:val="00E9696F"/>
    <w:rsid w:val="00E96D93"/>
    <w:rsid w:val="00E979DC"/>
    <w:rsid w:val="00EA07CA"/>
    <w:rsid w:val="00EA0D8D"/>
    <w:rsid w:val="00EA3BCC"/>
    <w:rsid w:val="00EA77DD"/>
    <w:rsid w:val="00EB000E"/>
    <w:rsid w:val="00EB20BA"/>
    <w:rsid w:val="00EB48CC"/>
    <w:rsid w:val="00EB5B12"/>
    <w:rsid w:val="00EB63BF"/>
    <w:rsid w:val="00EC77DE"/>
    <w:rsid w:val="00EE2A28"/>
    <w:rsid w:val="00EE2D3B"/>
    <w:rsid w:val="00EE5B99"/>
    <w:rsid w:val="00F03CCC"/>
    <w:rsid w:val="00F04A0D"/>
    <w:rsid w:val="00F06C4A"/>
    <w:rsid w:val="00F155A0"/>
    <w:rsid w:val="00F16629"/>
    <w:rsid w:val="00F201DC"/>
    <w:rsid w:val="00F22869"/>
    <w:rsid w:val="00F27AE8"/>
    <w:rsid w:val="00F3061F"/>
    <w:rsid w:val="00F32187"/>
    <w:rsid w:val="00F32FED"/>
    <w:rsid w:val="00F3468E"/>
    <w:rsid w:val="00F40C3F"/>
    <w:rsid w:val="00F457BC"/>
    <w:rsid w:val="00F641F3"/>
    <w:rsid w:val="00F67128"/>
    <w:rsid w:val="00F72DFF"/>
    <w:rsid w:val="00F75F74"/>
    <w:rsid w:val="00F807BE"/>
    <w:rsid w:val="00F81B83"/>
    <w:rsid w:val="00F86FC7"/>
    <w:rsid w:val="00F91729"/>
    <w:rsid w:val="00F93351"/>
    <w:rsid w:val="00F96348"/>
    <w:rsid w:val="00F979EF"/>
    <w:rsid w:val="00FA1B68"/>
    <w:rsid w:val="00FA201D"/>
    <w:rsid w:val="00FA4C1B"/>
    <w:rsid w:val="00FB2D52"/>
    <w:rsid w:val="00FB3C71"/>
    <w:rsid w:val="00FB6958"/>
    <w:rsid w:val="00FC06ED"/>
    <w:rsid w:val="00FD2FD8"/>
    <w:rsid w:val="00FE04F3"/>
    <w:rsid w:val="00FE1BF8"/>
    <w:rsid w:val="00FF1EBC"/>
    <w:rsid w:val="00FF298C"/>
    <w:rsid w:val="00FF4BE3"/>
    <w:rsid w:val="00FF555A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C8EF4A4"/>
  <w15:chartTrackingRefBased/>
  <w15:docId w15:val="{BBA3414B-AC01-4D80-A0A2-3BB16949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66B"/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1C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A43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43F9"/>
  </w:style>
  <w:style w:type="paragraph" w:styleId="Header">
    <w:name w:val="header"/>
    <w:basedOn w:val="Normal"/>
    <w:rsid w:val="004A43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48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802"/>
    <w:pPr>
      <w:ind w:left="720"/>
    </w:pPr>
  </w:style>
  <w:style w:type="paragraph" w:styleId="FootnoteText">
    <w:name w:val="footnote text"/>
    <w:basedOn w:val="Normal"/>
    <w:link w:val="FootnoteTextChar"/>
    <w:rsid w:val="00C07B4B"/>
    <w:rPr>
      <w:sz w:val="20"/>
      <w:szCs w:val="20"/>
    </w:rPr>
  </w:style>
  <w:style w:type="character" w:customStyle="1" w:styleId="FootnoteTextChar">
    <w:name w:val="Footnote Text Char"/>
    <w:link w:val="FootnoteText"/>
    <w:rsid w:val="00C07B4B"/>
    <w:rPr>
      <w:rFonts w:ascii="Arial" w:hAnsi="Arial"/>
      <w:lang w:val="en-US" w:eastAsia="en-US"/>
    </w:rPr>
  </w:style>
  <w:style w:type="character" w:styleId="FootnoteReference">
    <w:name w:val="footnote reference"/>
    <w:rsid w:val="00C07B4B"/>
    <w:rPr>
      <w:vertAlign w:val="superscript"/>
    </w:rPr>
  </w:style>
  <w:style w:type="character" w:customStyle="1" w:styleId="FooterChar">
    <w:name w:val="Footer Char"/>
    <w:link w:val="Footer"/>
    <w:uiPriority w:val="99"/>
    <w:rsid w:val="00C108F1"/>
    <w:rPr>
      <w:rFonts w:ascii="Arial" w:hAnsi="Arial"/>
      <w:sz w:val="22"/>
      <w:szCs w:val="24"/>
      <w:lang w:val="en-US" w:eastAsia="en-US"/>
    </w:rPr>
  </w:style>
  <w:style w:type="character" w:styleId="CommentReference">
    <w:name w:val="annotation reference"/>
    <w:rsid w:val="00103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A13"/>
    <w:rPr>
      <w:sz w:val="20"/>
      <w:szCs w:val="20"/>
    </w:rPr>
  </w:style>
  <w:style w:type="character" w:customStyle="1" w:styleId="CommentTextChar">
    <w:name w:val="Comment Text Char"/>
    <w:link w:val="CommentText"/>
    <w:rsid w:val="00103A1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3A13"/>
    <w:rPr>
      <w:b/>
      <w:bCs/>
    </w:rPr>
  </w:style>
  <w:style w:type="character" w:customStyle="1" w:styleId="CommentSubjectChar">
    <w:name w:val="Comment Subject Char"/>
    <w:link w:val="CommentSubject"/>
    <w:rsid w:val="00103A1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4" ma:contentTypeDescription="Create a new document." ma:contentTypeScope="" ma:versionID="651ac5e802971d1e87af2d6104afdc74">
  <xsd:schema xmlns:xsd="http://www.w3.org/2001/XMLSchema" xmlns:xs="http://www.w3.org/2001/XMLSchema" xmlns:p="http://schemas.microsoft.com/office/2006/metadata/properties" xmlns:ns2="ce8b8a0e-d8b5-4681-859f-a8e96dad8061" targetNamespace="http://schemas.microsoft.com/office/2006/metadata/properties" ma:root="true" ma:fieldsID="2a7cfeffb2408dc612f3d1c0a6c4d8e8" ns2:_="">
    <xsd:import namespace="ce8b8a0e-d8b5-4681-859f-a8e96dad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AD66-407B-4B3F-A30A-A9FDEAAFC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BD256-1B8E-42F6-A99E-DFAE55C9FC11}">
  <ds:schemaRefs>
    <ds:schemaRef ds:uri="http://schemas.microsoft.com/office/2006/metadata/properties"/>
    <ds:schemaRef ds:uri="http://schemas.microsoft.com/office/infopath/2007/PartnerControls"/>
    <ds:schemaRef ds:uri="7a323f32-d77e-4f4c-8c56-8915ea7c5460"/>
  </ds:schemaRefs>
</ds:datastoreItem>
</file>

<file path=customXml/itemProps3.xml><?xml version="1.0" encoding="utf-8"?>
<ds:datastoreItem xmlns:ds="http://schemas.openxmlformats.org/officeDocument/2006/customXml" ds:itemID="{F274AC06-437E-4D86-A82E-0695DA1CAE0A}"/>
</file>

<file path=customXml/itemProps4.xml><?xml version="1.0" encoding="utf-8"?>
<ds:datastoreItem xmlns:ds="http://schemas.openxmlformats.org/officeDocument/2006/customXml" ds:itemID="{A231B174-26DB-4D4A-9D43-7E66846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Marsden NHS Trust</vt:lpstr>
    </vt:vector>
  </TitlesOfParts>
  <Company>ABMU NHS Trus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Marsden NHS Trust</dc:title>
  <dc:subject/>
  <dc:creator>Jessica</dc:creator>
  <cp:keywords/>
  <cp:lastModifiedBy>Claire Hurlow</cp:lastModifiedBy>
  <cp:revision>2</cp:revision>
  <cp:lastPrinted>2016-08-01T10:26:00Z</cp:lastPrinted>
  <dcterms:created xsi:type="dcterms:W3CDTF">2020-08-18T13:28:00Z</dcterms:created>
  <dcterms:modified xsi:type="dcterms:W3CDTF">2020-08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</Properties>
</file>